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horzAnchor="margin" w:tblpXSpec="center" w:tblpY="-615"/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3"/>
        <w:gridCol w:w="5112"/>
        <w:gridCol w:w="1440"/>
        <w:gridCol w:w="1573"/>
      </w:tblGrid>
      <w:tr w:rsidR="00D32E57" w:rsidRPr="00C669D1" w14:paraId="57EBB705" w14:textId="77777777" w:rsidTr="00D32E57">
        <w:trPr>
          <w:trHeight w:val="416"/>
        </w:trPr>
        <w:tc>
          <w:tcPr>
            <w:tcW w:w="2653" w:type="dxa"/>
            <w:vMerge w:val="restart"/>
          </w:tcPr>
          <w:p w14:paraId="5E5E2CE1" w14:textId="75AA4AD0" w:rsidR="00D32E57" w:rsidRPr="00C669D1" w:rsidRDefault="0050747D" w:rsidP="00D32E57">
            <w:pPr>
              <w:jc w:val="both"/>
              <w:rPr>
                <w:rFonts w:ascii="Arial" w:hAnsi="Arial" w:cs="Arial"/>
              </w:rPr>
            </w:pPr>
            <w:r w:rsidRPr="00EC19A6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A575E5B" wp14:editId="4B0E42E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47955</wp:posOffset>
                  </wp:positionV>
                  <wp:extent cx="1330325" cy="733425"/>
                  <wp:effectExtent l="0" t="0" r="0" b="9525"/>
                  <wp:wrapNone/>
                  <wp:docPr id="1242098250" name="Imagen 12420982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C8D93" w14:textId="163E78BB" w:rsidR="00D32E57" w:rsidRPr="00C669D1" w:rsidRDefault="00D32E57" w:rsidP="00D32E57">
            <w:pPr>
              <w:jc w:val="both"/>
              <w:rPr>
                <w:rFonts w:ascii="Arial" w:hAnsi="Arial" w:cs="Arial"/>
              </w:rPr>
            </w:pPr>
          </w:p>
          <w:p w14:paraId="57003870" w14:textId="4D4DEBA5" w:rsidR="00D32E57" w:rsidRPr="00C669D1" w:rsidRDefault="00D32E57" w:rsidP="00D32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2" w:type="dxa"/>
            <w:vMerge w:val="restart"/>
            <w:vAlign w:val="center"/>
          </w:tcPr>
          <w:p w14:paraId="3E81FA14" w14:textId="77777777" w:rsidR="00D32E57" w:rsidRPr="00D32E57" w:rsidRDefault="00D32E57" w:rsidP="00D32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2E57">
              <w:rPr>
                <w:rFonts w:ascii="Arial" w:hAnsi="Arial" w:cs="Arial"/>
                <w:b/>
                <w:bCs/>
              </w:rPr>
              <w:t>GESTIÓN ESTRATÉGICA DE PERSONAS</w:t>
            </w:r>
          </w:p>
        </w:tc>
        <w:tc>
          <w:tcPr>
            <w:tcW w:w="1440" w:type="dxa"/>
            <w:vAlign w:val="center"/>
          </w:tcPr>
          <w:p w14:paraId="1B639F7E" w14:textId="77777777" w:rsidR="00D32E57" w:rsidRPr="00C669D1" w:rsidRDefault="00D32E57" w:rsidP="00D32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9D1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73" w:type="dxa"/>
            <w:vAlign w:val="center"/>
          </w:tcPr>
          <w:p w14:paraId="57EA7086" w14:textId="77777777" w:rsidR="00D32E57" w:rsidRPr="00C669D1" w:rsidRDefault="00D32E57" w:rsidP="00D32E57">
            <w:pPr>
              <w:jc w:val="center"/>
              <w:rPr>
                <w:rFonts w:ascii="Arial" w:hAnsi="Arial" w:cs="Arial"/>
              </w:rPr>
            </w:pPr>
            <w:r w:rsidRPr="0008556D">
              <w:rPr>
                <w:rFonts w:ascii="Arial" w:hAnsi="Arial" w:cs="Arial"/>
              </w:rPr>
              <w:t>PEFT32</w:t>
            </w:r>
          </w:p>
        </w:tc>
      </w:tr>
      <w:tr w:rsidR="00D32E57" w:rsidRPr="00C669D1" w14:paraId="48ECD88A" w14:textId="77777777" w:rsidTr="00D32E57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2653" w:type="dxa"/>
            <w:vMerge/>
          </w:tcPr>
          <w:p w14:paraId="08D91BB4" w14:textId="77777777" w:rsidR="00D32E57" w:rsidRPr="00C669D1" w:rsidRDefault="00D32E57" w:rsidP="00D32E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2" w:type="dxa"/>
            <w:vMerge/>
            <w:vAlign w:val="center"/>
          </w:tcPr>
          <w:p w14:paraId="0C08768D" w14:textId="77777777" w:rsidR="00D32E57" w:rsidRPr="00D32E57" w:rsidRDefault="00D32E57" w:rsidP="00D3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3BB8AE81" w14:textId="77777777" w:rsidR="00D32E57" w:rsidRPr="00C669D1" w:rsidRDefault="00D32E57" w:rsidP="00D32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573" w:type="dxa"/>
            <w:vAlign w:val="center"/>
          </w:tcPr>
          <w:p w14:paraId="370B55F1" w14:textId="6181A6A6" w:rsidR="00D32E57" w:rsidRPr="002676E7" w:rsidRDefault="002676E7" w:rsidP="00D32E57">
            <w:pPr>
              <w:jc w:val="center"/>
              <w:rPr>
                <w:rFonts w:ascii="Arial" w:hAnsi="Arial" w:cs="Arial"/>
              </w:rPr>
            </w:pPr>
            <w:r w:rsidRPr="002676E7">
              <w:rPr>
                <w:rFonts w:ascii="Arial" w:hAnsi="Arial" w:cs="Arial"/>
              </w:rPr>
              <w:t>2</w:t>
            </w:r>
          </w:p>
        </w:tc>
      </w:tr>
      <w:tr w:rsidR="00D32E57" w:rsidRPr="00C669D1" w14:paraId="584E3F65" w14:textId="77777777" w:rsidTr="00D32E57">
        <w:tblPrEx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2653" w:type="dxa"/>
            <w:vMerge/>
          </w:tcPr>
          <w:p w14:paraId="413C05BE" w14:textId="77777777" w:rsidR="00D32E57" w:rsidRPr="00C669D1" w:rsidRDefault="00D32E57" w:rsidP="00D32E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2" w:type="dxa"/>
            <w:vAlign w:val="center"/>
          </w:tcPr>
          <w:p w14:paraId="36B51B2C" w14:textId="77777777" w:rsidR="00D32E57" w:rsidRPr="00D32E57" w:rsidRDefault="00D32E57" w:rsidP="00D32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2E57">
              <w:rPr>
                <w:rFonts w:ascii="Arial" w:hAnsi="Arial" w:cs="Arial"/>
                <w:b/>
                <w:bCs/>
              </w:rPr>
              <w:t>LISTA DE CHEQUEO A PROVEEDORES, CONTRATISTAS Y SUBCONTRATISTAS</w:t>
            </w:r>
          </w:p>
        </w:tc>
        <w:tc>
          <w:tcPr>
            <w:tcW w:w="1440" w:type="dxa"/>
            <w:vAlign w:val="center"/>
          </w:tcPr>
          <w:p w14:paraId="5CE035F5" w14:textId="77777777" w:rsidR="00D32E57" w:rsidRPr="00C669D1" w:rsidRDefault="00D32E57" w:rsidP="00D32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573" w:type="dxa"/>
            <w:vAlign w:val="center"/>
          </w:tcPr>
          <w:p w14:paraId="2082E314" w14:textId="0D940AE8" w:rsidR="00D32E57" w:rsidRPr="00C669D1" w:rsidRDefault="00B437A8" w:rsidP="00D32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CF0C9F">
              <w:rPr>
                <w:rFonts w:ascii="Arial" w:hAnsi="Arial" w:cs="Arial"/>
              </w:rPr>
              <w:t>/05/2024</w:t>
            </w:r>
          </w:p>
        </w:tc>
      </w:tr>
    </w:tbl>
    <w:p w14:paraId="5429B052" w14:textId="77777777" w:rsidR="00D32E57" w:rsidRDefault="00D32E57" w:rsidP="006C7089">
      <w:pPr>
        <w:ind w:left="360" w:hanging="360"/>
      </w:pPr>
    </w:p>
    <w:p w14:paraId="302B8D6B" w14:textId="0B2B0500" w:rsidR="004C30AC" w:rsidRPr="004C30AC" w:rsidRDefault="004C30AC" w:rsidP="00705827">
      <w:pPr>
        <w:rPr>
          <w:rFonts w:ascii="Arial" w:hAnsi="Arial" w:cs="Arial"/>
          <w:sz w:val="24"/>
          <w:szCs w:val="24"/>
        </w:rPr>
      </w:pPr>
      <w:r w:rsidRPr="004C30AC">
        <w:rPr>
          <w:rFonts w:ascii="Arial" w:hAnsi="Arial" w:cs="Arial"/>
          <w:sz w:val="24"/>
          <w:szCs w:val="24"/>
        </w:rPr>
        <w:t xml:space="preserve">Esta lista de chequeo </w:t>
      </w:r>
      <w:r w:rsidR="0015447F">
        <w:rPr>
          <w:rFonts w:ascii="Arial" w:hAnsi="Arial" w:cs="Arial"/>
          <w:sz w:val="24"/>
          <w:szCs w:val="24"/>
        </w:rPr>
        <w:t xml:space="preserve">la </w:t>
      </w:r>
      <w:r w:rsidRPr="004C30AC">
        <w:rPr>
          <w:rFonts w:ascii="Arial" w:hAnsi="Arial" w:cs="Arial"/>
          <w:sz w:val="24"/>
          <w:szCs w:val="24"/>
        </w:rPr>
        <w:t>debe realizar el supervisor al menos una vez durante la vigencia del contrato, pero garantizando que se haga en el primer trimestre de este.</w:t>
      </w:r>
    </w:p>
    <w:p w14:paraId="5C0CD695" w14:textId="009C8DF1" w:rsidR="004C30AC" w:rsidRDefault="004C30AC" w:rsidP="00705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 para todos aquellos contratos de servicios donde se haga suministro de personal a la entidad para desarrollar el objeto del contrato, entre ellos Correspondencia, Seguridad y Vigilancia, Agentes de Línea de Frente, Servicios Generales de Aseo y Cafetería u otros similares.</w:t>
      </w:r>
    </w:p>
    <w:p w14:paraId="34A5292B" w14:textId="09D6006A" w:rsidR="006C7089" w:rsidRPr="0008556D" w:rsidRDefault="008E2A50" w:rsidP="006C7089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08556D">
        <w:rPr>
          <w:rFonts w:ascii="Arial" w:hAnsi="Arial" w:cs="Arial"/>
          <w:b/>
          <w:bCs/>
          <w:sz w:val="24"/>
          <w:szCs w:val="24"/>
        </w:rPr>
        <w:t xml:space="preserve">Identificación General </w:t>
      </w:r>
      <w:r w:rsidR="004A1013" w:rsidRPr="0008556D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08556D">
        <w:rPr>
          <w:rFonts w:ascii="Arial" w:hAnsi="Arial" w:cs="Arial"/>
          <w:b/>
          <w:bCs/>
          <w:sz w:val="24"/>
          <w:szCs w:val="24"/>
        </w:rPr>
        <w:t>proveedores</w:t>
      </w:r>
      <w:r w:rsidR="00C02F1C" w:rsidRPr="0008556D">
        <w:rPr>
          <w:rFonts w:ascii="Arial" w:hAnsi="Arial" w:cs="Arial"/>
          <w:b/>
          <w:bCs/>
          <w:sz w:val="24"/>
          <w:szCs w:val="24"/>
        </w:rPr>
        <w:t xml:space="preserve"> y contratistas </w:t>
      </w:r>
      <w:r w:rsidR="004A1013" w:rsidRPr="0008556D">
        <w:rPr>
          <w:rFonts w:ascii="Arial" w:hAnsi="Arial" w:cs="Arial"/>
          <w:b/>
          <w:bCs/>
          <w:sz w:val="24"/>
          <w:szCs w:val="24"/>
        </w:rPr>
        <w:t xml:space="preserve">de </w:t>
      </w:r>
      <w:r w:rsidR="00C02F1C" w:rsidRPr="0008556D">
        <w:rPr>
          <w:rFonts w:ascii="Arial" w:hAnsi="Arial" w:cs="Arial"/>
          <w:b/>
          <w:bCs/>
          <w:sz w:val="24"/>
          <w:szCs w:val="24"/>
        </w:rPr>
        <w:t>bienes o servicios</w:t>
      </w:r>
    </w:p>
    <w:p w14:paraId="3185C50B" w14:textId="629AD1A1" w:rsidR="000E28B3" w:rsidRPr="0008556D" w:rsidRDefault="000E28B3" w:rsidP="000E28B3">
      <w:pPr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</w:pPr>
      <w:r w:rsidRPr="0008556D">
        <w:rPr>
          <w:rFonts w:ascii="Arial" w:hAnsi="Arial" w:cs="Arial"/>
          <w:b/>
          <w:bCs/>
          <w:sz w:val="24"/>
          <w:szCs w:val="24"/>
        </w:rPr>
        <w:t>Nombre de la firma contratista o proveedor</w:t>
      </w:r>
      <w:r w:rsidR="0008556D">
        <w:rPr>
          <w:rFonts w:ascii="Arial" w:hAnsi="Arial" w:cs="Arial"/>
          <w:b/>
          <w:bCs/>
          <w:sz w:val="24"/>
          <w:szCs w:val="24"/>
        </w:rPr>
        <w:t xml:space="preserve"> </w:t>
      </w:r>
      <w:r w:rsidR="0008556D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Registre el nombre de la firma del contratista o proveedor)</w:t>
      </w:r>
      <w:r w:rsidRPr="0008556D">
        <w:rPr>
          <w:rFonts w:ascii="Arial" w:hAnsi="Arial" w:cs="Arial"/>
          <w:b/>
          <w:bCs/>
          <w:i/>
          <w:iCs/>
          <w:color w:val="767171" w:themeColor="background2" w:themeShade="80"/>
          <w:sz w:val="24"/>
          <w:szCs w:val="24"/>
        </w:rPr>
        <w:t xml:space="preserve">: </w:t>
      </w:r>
    </w:p>
    <w:p w14:paraId="169799FF" w14:textId="61721A3A" w:rsidR="000412C9" w:rsidRPr="0008556D" w:rsidRDefault="009F417F" w:rsidP="000412C9">
      <w:pPr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</w:pPr>
      <w:r w:rsidRPr="0008556D">
        <w:rPr>
          <w:rFonts w:ascii="Arial" w:hAnsi="Arial" w:cs="Arial"/>
          <w:b/>
          <w:bCs/>
          <w:sz w:val="24"/>
          <w:szCs w:val="24"/>
        </w:rPr>
        <w:t xml:space="preserve">Dirección </w:t>
      </w:r>
      <w:r w:rsidR="000412C9" w:rsidRPr="0008556D">
        <w:rPr>
          <w:rFonts w:ascii="Arial" w:hAnsi="Arial" w:cs="Arial"/>
          <w:b/>
          <w:bCs/>
          <w:sz w:val="24"/>
          <w:szCs w:val="24"/>
        </w:rPr>
        <w:t xml:space="preserve">del </w:t>
      </w:r>
      <w:r w:rsidRPr="0008556D">
        <w:rPr>
          <w:rFonts w:ascii="Arial" w:hAnsi="Arial" w:cs="Arial"/>
          <w:b/>
          <w:bCs/>
          <w:sz w:val="24"/>
          <w:szCs w:val="24"/>
        </w:rPr>
        <w:t>contratista o proveedor</w:t>
      </w:r>
      <w:r w:rsidR="0008556D">
        <w:rPr>
          <w:rFonts w:ascii="Arial" w:hAnsi="Arial" w:cs="Arial"/>
          <w:b/>
          <w:bCs/>
          <w:sz w:val="24"/>
          <w:szCs w:val="24"/>
        </w:rPr>
        <w:t xml:space="preserve"> </w:t>
      </w:r>
      <w:r w:rsidR="0008556D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Registre la dirección del contratista o proveedor)</w:t>
      </w:r>
      <w:r w:rsidR="000412C9" w:rsidRPr="0008556D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E1D22DF" w14:textId="7164FC3B" w:rsidR="00197849" w:rsidRPr="0008556D" w:rsidRDefault="00197849" w:rsidP="00AB0954">
      <w:pPr>
        <w:rPr>
          <w:rFonts w:ascii="Arial" w:hAnsi="Arial" w:cs="Arial"/>
          <w:b/>
          <w:bCs/>
          <w:sz w:val="24"/>
          <w:szCs w:val="24"/>
        </w:rPr>
      </w:pPr>
      <w:r w:rsidRPr="0008556D">
        <w:rPr>
          <w:rFonts w:ascii="Arial" w:hAnsi="Arial" w:cs="Arial"/>
          <w:b/>
          <w:bCs/>
          <w:sz w:val="24"/>
          <w:szCs w:val="24"/>
        </w:rPr>
        <w:t>Teléfono</w:t>
      </w:r>
      <w:r w:rsidR="0008556D">
        <w:rPr>
          <w:rFonts w:ascii="Arial" w:hAnsi="Arial" w:cs="Arial"/>
          <w:b/>
          <w:bCs/>
          <w:sz w:val="24"/>
          <w:szCs w:val="24"/>
        </w:rPr>
        <w:t xml:space="preserve"> </w:t>
      </w:r>
      <w:r w:rsidR="0008556D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Registre el número de teléfono del contratista o proveedor)</w:t>
      </w:r>
      <w:r w:rsidRPr="0008556D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DA18CAC" w14:textId="7D1A0671" w:rsidR="000E28B3" w:rsidRPr="0008556D" w:rsidRDefault="00197849" w:rsidP="00AB0954">
      <w:pPr>
        <w:rPr>
          <w:rFonts w:ascii="Arial" w:hAnsi="Arial" w:cs="Arial"/>
          <w:b/>
          <w:bCs/>
          <w:sz w:val="24"/>
          <w:szCs w:val="24"/>
        </w:rPr>
      </w:pPr>
      <w:r w:rsidRPr="0008556D">
        <w:rPr>
          <w:rFonts w:ascii="Arial" w:hAnsi="Arial" w:cs="Arial"/>
          <w:b/>
          <w:bCs/>
          <w:sz w:val="24"/>
          <w:szCs w:val="24"/>
        </w:rPr>
        <w:t>Correo Electrónico</w:t>
      </w:r>
      <w:r w:rsidR="0008556D">
        <w:rPr>
          <w:rFonts w:ascii="Arial" w:hAnsi="Arial" w:cs="Arial"/>
          <w:b/>
          <w:bCs/>
          <w:sz w:val="24"/>
          <w:szCs w:val="24"/>
        </w:rPr>
        <w:t xml:space="preserve"> </w:t>
      </w:r>
      <w:r w:rsidR="0008556D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Registre el correo electrónico del contratista o proveedor)</w:t>
      </w:r>
      <w:r w:rsidRPr="0008556D">
        <w:rPr>
          <w:rFonts w:ascii="Arial" w:hAnsi="Arial" w:cs="Arial"/>
          <w:b/>
          <w:bCs/>
          <w:sz w:val="24"/>
          <w:szCs w:val="24"/>
        </w:rPr>
        <w:t>:</w:t>
      </w:r>
      <w:r w:rsidR="0095244D" w:rsidRPr="0008556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0EE51A" w14:textId="4A2D697B" w:rsidR="000E28B3" w:rsidRPr="0008556D" w:rsidRDefault="00D403BB" w:rsidP="00AB0954">
      <w:pPr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</w:pPr>
      <w:r w:rsidRPr="0008556D">
        <w:rPr>
          <w:rFonts w:ascii="Arial" w:hAnsi="Arial" w:cs="Arial"/>
          <w:b/>
          <w:bCs/>
          <w:sz w:val="24"/>
          <w:szCs w:val="24"/>
        </w:rPr>
        <w:t xml:space="preserve">Nombre del </w:t>
      </w:r>
      <w:r w:rsidR="008D1F7F" w:rsidRPr="0008556D">
        <w:rPr>
          <w:rFonts w:ascii="Arial" w:hAnsi="Arial" w:cs="Arial"/>
          <w:b/>
          <w:bCs/>
          <w:sz w:val="24"/>
          <w:szCs w:val="24"/>
        </w:rPr>
        <w:t xml:space="preserve">representante </w:t>
      </w:r>
      <w:r w:rsidR="005E192C" w:rsidRPr="0008556D">
        <w:rPr>
          <w:rFonts w:ascii="Arial" w:hAnsi="Arial" w:cs="Arial"/>
          <w:b/>
          <w:bCs/>
          <w:sz w:val="24"/>
          <w:szCs w:val="24"/>
        </w:rPr>
        <w:t xml:space="preserve">legal </w:t>
      </w:r>
      <w:r w:rsidR="008D1F7F" w:rsidRPr="0008556D">
        <w:rPr>
          <w:rFonts w:ascii="Arial" w:hAnsi="Arial" w:cs="Arial"/>
          <w:b/>
          <w:bCs/>
          <w:sz w:val="24"/>
          <w:szCs w:val="24"/>
        </w:rPr>
        <w:t>del contratista o proveedor</w:t>
      </w:r>
      <w:r w:rsidR="0008556D">
        <w:rPr>
          <w:rFonts w:ascii="Arial" w:hAnsi="Arial" w:cs="Arial"/>
          <w:b/>
          <w:bCs/>
          <w:sz w:val="24"/>
          <w:szCs w:val="24"/>
        </w:rPr>
        <w:t xml:space="preserve"> </w:t>
      </w:r>
      <w:r w:rsidR="0008556D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Registre el nombre del representante legal de la firma contratista o proveedor)</w:t>
      </w:r>
      <w:r w:rsidR="009477E2" w:rsidRPr="0008556D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51CC4A5" w14:textId="3ED1DC8F" w:rsidR="00BD5507" w:rsidRPr="0008556D" w:rsidRDefault="00AE260A" w:rsidP="00AB0954">
      <w:pPr>
        <w:rPr>
          <w:rFonts w:ascii="Arial" w:hAnsi="Arial" w:cs="Arial"/>
          <w:b/>
          <w:bCs/>
          <w:sz w:val="24"/>
          <w:szCs w:val="24"/>
        </w:rPr>
      </w:pPr>
      <w:r w:rsidRPr="0008556D">
        <w:rPr>
          <w:rFonts w:ascii="Arial" w:hAnsi="Arial" w:cs="Arial"/>
          <w:b/>
          <w:bCs/>
          <w:sz w:val="24"/>
          <w:szCs w:val="24"/>
        </w:rPr>
        <w:t>Nombre y Número de licencia</w:t>
      </w:r>
      <w:r w:rsidR="00026597" w:rsidRPr="0008556D">
        <w:rPr>
          <w:rFonts w:ascii="Arial" w:hAnsi="Arial" w:cs="Arial"/>
          <w:b/>
          <w:bCs/>
          <w:sz w:val="24"/>
          <w:szCs w:val="24"/>
        </w:rPr>
        <w:t xml:space="preserve"> del responsable de</w:t>
      </w:r>
      <w:r w:rsidR="004138C6" w:rsidRPr="0008556D">
        <w:rPr>
          <w:rFonts w:ascii="Arial" w:hAnsi="Arial" w:cs="Arial"/>
          <w:b/>
          <w:bCs/>
          <w:sz w:val="24"/>
          <w:szCs w:val="24"/>
        </w:rPr>
        <w:t>l</w:t>
      </w:r>
      <w:r w:rsidR="00026597" w:rsidRPr="0008556D">
        <w:rPr>
          <w:rFonts w:ascii="Arial" w:hAnsi="Arial" w:cs="Arial"/>
          <w:b/>
          <w:bCs/>
          <w:sz w:val="24"/>
          <w:szCs w:val="24"/>
        </w:rPr>
        <w:t xml:space="preserve"> S</w:t>
      </w:r>
      <w:r w:rsidR="00900DB9" w:rsidRPr="0008556D">
        <w:rPr>
          <w:rFonts w:ascii="Arial" w:hAnsi="Arial" w:cs="Arial"/>
          <w:b/>
          <w:bCs/>
          <w:sz w:val="24"/>
          <w:szCs w:val="24"/>
        </w:rPr>
        <w:t xml:space="preserve">istema de </w:t>
      </w:r>
      <w:r w:rsidR="00026597" w:rsidRPr="0008556D">
        <w:rPr>
          <w:rFonts w:ascii="Arial" w:hAnsi="Arial" w:cs="Arial"/>
          <w:b/>
          <w:bCs/>
          <w:sz w:val="24"/>
          <w:szCs w:val="24"/>
        </w:rPr>
        <w:t>S</w:t>
      </w:r>
      <w:r w:rsidR="00900DB9" w:rsidRPr="0008556D">
        <w:rPr>
          <w:rFonts w:ascii="Arial" w:hAnsi="Arial" w:cs="Arial"/>
          <w:b/>
          <w:bCs/>
          <w:sz w:val="24"/>
          <w:szCs w:val="24"/>
        </w:rPr>
        <w:t xml:space="preserve">eguridad y Salud </w:t>
      </w:r>
      <w:r w:rsidR="00434BBE" w:rsidRPr="0008556D">
        <w:rPr>
          <w:rFonts w:ascii="Arial" w:hAnsi="Arial" w:cs="Arial"/>
          <w:b/>
          <w:bCs/>
          <w:sz w:val="24"/>
          <w:szCs w:val="24"/>
        </w:rPr>
        <w:t xml:space="preserve">en el </w:t>
      </w:r>
      <w:r w:rsidR="00026597" w:rsidRPr="0008556D">
        <w:rPr>
          <w:rFonts w:ascii="Arial" w:hAnsi="Arial" w:cs="Arial"/>
          <w:b/>
          <w:bCs/>
          <w:sz w:val="24"/>
          <w:szCs w:val="24"/>
        </w:rPr>
        <w:t>T</w:t>
      </w:r>
      <w:r w:rsidR="00434BBE" w:rsidRPr="0008556D">
        <w:rPr>
          <w:rFonts w:ascii="Arial" w:hAnsi="Arial" w:cs="Arial"/>
          <w:b/>
          <w:bCs/>
          <w:sz w:val="24"/>
          <w:szCs w:val="24"/>
        </w:rPr>
        <w:t>rabajo</w:t>
      </w:r>
      <w:r w:rsidR="00026597" w:rsidRPr="0008556D">
        <w:rPr>
          <w:rFonts w:ascii="Arial" w:hAnsi="Arial" w:cs="Arial"/>
          <w:b/>
          <w:bCs/>
          <w:sz w:val="24"/>
          <w:szCs w:val="24"/>
        </w:rPr>
        <w:t xml:space="preserve"> del contratista</w:t>
      </w:r>
      <w:r w:rsidR="0008556D">
        <w:rPr>
          <w:rFonts w:ascii="Arial" w:hAnsi="Arial" w:cs="Arial"/>
          <w:b/>
          <w:bCs/>
          <w:sz w:val="24"/>
          <w:szCs w:val="24"/>
        </w:rPr>
        <w:t xml:space="preserve"> </w:t>
      </w:r>
      <w:r w:rsidR="0008556D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Registre el nombre de la persona responsable del Sistema de Seguridad y Salud en el Trabajo del contratista)</w:t>
      </w:r>
      <w:r w:rsidR="00BD5507" w:rsidRPr="0008556D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3D5F57D" w14:textId="1382EE1C" w:rsidR="00026597" w:rsidRPr="0008556D" w:rsidRDefault="00026597" w:rsidP="00AB0954">
      <w:pPr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</w:pPr>
      <w:r w:rsidRPr="0008556D">
        <w:rPr>
          <w:rFonts w:ascii="Arial" w:hAnsi="Arial" w:cs="Arial"/>
          <w:b/>
          <w:bCs/>
          <w:sz w:val="24"/>
          <w:szCs w:val="24"/>
        </w:rPr>
        <w:t>Fecha de evaluación</w:t>
      </w:r>
      <w:r w:rsidR="0008556D">
        <w:rPr>
          <w:rFonts w:ascii="Arial" w:hAnsi="Arial" w:cs="Arial"/>
          <w:b/>
          <w:bCs/>
          <w:sz w:val="24"/>
          <w:szCs w:val="24"/>
        </w:rPr>
        <w:t xml:space="preserve"> </w:t>
      </w:r>
      <w:r w:rsidR="0008556D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día/mes/año)</w:t>
      </w:r>
      <w:r w:rsidR="00AC6E93" w:rsidRPr="0008556D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84CF147" w14:textId="1472237D" w:rsidR="008E1B25" w:rsidRPr="0008556D" w:rsidRDefault="00086037" w:rsidP="00AB0954">
      <w:pPr>
        <w:rPr>
          <w:rFonts w:ascii="Arial" w:hAnsi="Arial" w:cs="Arial"/>
          <w:b/>
          <w:bCs/>
          <w:sz w:val="24"/>
          <w:szCs w:val="24"/>
        </w:rPr>
      </w:pPr>
      <w:r w:rsidRPr="0008556D">
        <w:rPr>
          <w:rFonts w:ascii="Arial" w:hAnsi="Arial" w:cs="Arial"/>
          <w:b/>
          <w:bCs/>
          <w:sz w:val="24"/>
          <w:szCs w:val="24"/>
        </w:rPr>
        <w:t xml:space="preserve">Nombre </w:t>
      </w:r>
      <w:r w:rsidR="004F7CFB" w:rsidRPr="0008556D">
        <w:rPr>
          <w:rFonts w:ascii="Arial" w:hAnsi="Arial" w:cs="Arial"/>
          <w:b/>
          <w:bCs/>
          <w:sz w:val="24"/>
          <w:szCs w:val="24"/>
        </w:rPr>
        <w:t xml:space="preserve">del </w:t>
      </w:r>
      <w:r w:rsidRPr="0008556D">
        <w:rPr>
          <w:rFonts w:ascii="Arial" w:hAnsi="Arial" w:cs="Arial"/>
          <w:b/>
          <w:bCs/>
          <w:sz w:val="24"/>
          <w:szCs w:val="24"/>
        </w:rPr>
        <w:t>e</w:t>
      </w:r>
      <w:r w:rsidR="00AC6E93" w:rsidRPr="0008556D">
        <w:rPr>
          <w:rFonts w:ascii="Arial" w:hAnsi="Arial" w:cs="Arial"/>
          <w:b/>
          <w:bCs/>
          <w:sz w:val="24"/>
          <w:szCs w:val="24"/>
        </w:rPr>
        <w:t>valuador</w:t>
      </w:r>
      <w:r w:rsidR="0008556D">
        <w:rPr>
          <w:rFonts w:ascii="Arial" w:hAnsi="Arial" w:cs="Arial"/>
          <w:b/>
          <w:bCs/>
          <w:sz w:val="24"/>
          <w:szCs w:val="24"/>
        </w:rPr>
        <w:t xml:space="preserve"> </w:t>
      </w:r>
      <w:r w:rsidR="0008556D" w:rsidRPr="0008556D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t>(</w:t>
      </w:r>
      <w:r w:rsidR="0008556D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Registre el nombre de quien realiza la evaluación</w:t>
      </w:r>
      <w:r w:rsidR="00064AE3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 xml:space="preserve"> por parte de la Supersalud</w:t>
      </w:r>
      <w:r w:rsid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)</w:t>
      </w:r>
      <w:r w:rsidRPr="0008556D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9A9D305" w14:textId="0CD07548" w:rsidR="008A69C7" w:rsidRPr="000A02B9" w:rsidRDefault="008E1B25" w:rsidP="000A02B9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2676E7">
        <w:rPr>
          <w:rFonts w:ascii="Arial" w:hAnsi="Arial" w:cs="Arial"/>
          <w:b/>
          <w:bCs/>
          <w:sz w:val="24"/>
          <w:szCs w:val="24"/>
        </w:rPr>
        <w:t>Verificación documental</w:t>
      </w:r>
      <w:r w:rsidR="00064AE3" w:rsidRPr="002676E7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2676E7">
        <w:rPr>
          <w:rFonts w:ascii="Arial" w:hAnsi="Arial" w:cs="Arial"/>
          <w:b/>
          <w:bCs/>
          <w:sz w:val="24"/>
          <w:szCs w:val="24"/>
        </w:rPr>
        <w:t xml:space="preserve"> proveedores</w:t>
      </w:r>
      <w:r w:rsidR="00B359C3" w:rsidRPr="000A02B9">
        <w:rPr>
          <w:rFonts w:ascii="Arial" w:hAnsi="Arial" w:cs="Arial"/>
          <w:b/>
          <w:bCs/>
          <w:sz w:val="24"/>
          <w:szCs w:val="24"/>
        </w:rPr>
        <w:t xml:space="preserve"> </w:t>
      </w:r>
      <w:r w:rsidR="00064AE3">
        <w:rPr>
          <w:rFonts w:ascii="Arial" w:hAnsi="Arial" w:cs="Arial"/>
          <w:b/>
          <w:bCs/>
          <w:sz w:val="24"/>
          <w:szCs w:val="24"/>
        </w:rPr>
        <w:t>de servicios</w:t>
      </w:r>
    </w:p>
    <w:p w14:paraId="4216019D" w14:textId="75C30088" w:rsidR="0081619E" w:rsidRPr="0008556D" w:rsidRDefault="009E484D" w:rsidP="0081619E">
      <w:pPr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</w:pPr>
      <w:r w:rsidRPr="0008556D">
        <w:rPr>
          <w:rFonts w:ascii="Arial" w:hAnsi="Arial" w:cs="Arial"/>
          <w:sz w:val="24"/>
          <w:szCs w:val="24"/>
        </w:rPr>
        <w:t>Realizar la verificación de los documentos</w:t>
      </w:r>
      <w:r w:rsidR="00B139B0" w:rsidRPr="0008556D">
        <w:rPr>
          <w:rFonts w:ascii="Arial" w:hAnsi="Arial" w:cs="Arial"/>
          <w:sz w:val="24"/>
          <w:szCs w:val="24"/>
        </w:rPr>
        <w:t xml:space="preserve"> de la empresa o personas naturales</w:t>
      </w:r>
      <w:r w:rsidRPr="0008556D">
        <w:rPr>
          <w:rFonts w:ascii="Arial" w:hAnsi="Arial" w:cs="Arial"/>
          <w:sz w:val="24"/>
          <w:szCs w:val="24"/>
        </w:rPr>
        <w:t xml:space="preserve"> que se detallan a continuación</w:t>
      </w:r>
      <w:r w:rsidR="0008556D">
        <w:rPr>
          <w:rFonts w:ascii="Arial" w:hAnsi="Arial" w:cs="Arial"/>
          <w:sz w:val="24"/>
          <w:szCs w:val="24"/>
        </w:rPr>
        <w:t xml:space="preserve"> </w:t>
      </w:r>
      <w:r w:rsidR="0008556D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Escriba Si, No, No aplica, según corresponda y la observación si hubiere lugar a ello)</w:t>
      </w:r>
      <w:r w:rsidR="00B139B0" w:rsidRPr="0008556D">
        <w:rPr>
          <w:rFonts w:ascii="Arial" w:hAnsi="Arial" w:cs="Arial"/>
          <w:sz w:val="24"/>
          <w:szCs w:val="24"/>
        </w:rPr>
        <w:t xml:space="preserve">: </w:t>
      </w:r>
    </w:p>
    <w:p w14:paraId="3B82601A" w14:textId="75DA500A" w:rsidR="001C7925" w:rsidRPr="0008556D" w:rsidRDefault="00B359C3" w:rsidP="00B359C3">
      <w:pPr>
        <w:spacing w:line="360" w:lineRule="auto"/>
        <w:rPr>
          <w:rFonts w:ascii="Arial" w:hAnsi="Arial" w:cs="Arial"/>
          <w:sz w:val="24"/>
          <w:szCs w:val="24"/>
          <w:lang w:eastAsia="es-CO"/>
        </w:rPr>
      </w:pPr>
      <w:r w:rsidRPr="0008556D">
        <w:rPr>
          <w:rFonts w:ascii="Arial" w:hAnsi="Arial" w:cs="Arial"/>
          <w:sz w:val="24"/>
          <w:szCs w:val="24"/>
          <w:lang w:eastAsia="es-CO"/>
        </w:rPr>
        <w:t>Cuenta con certificado de cámara y comercio</w:t>
      </w:r>
      <w:r w:rsidR="0021417B" w:rsidRPr="0008556D">
        <w:rPr>
          <w:rFonts w:ascii="Arial" w:hAnsi="Arial" w:cs="Arial"/>
          <w:sz w:val="24"/>
          <w:szCs w:val="24"/>
          <w:lang w:eastAsia="es-CO"/>
        </w:rPr>
        <w:t>:</w:t>
      </w:r>
    </w:p>
    <w:p w14:paraId="375836C9" w14:textId="189A871B" w:rsidR="00904C52" w:rsidRPr="0008556D" w:rsidRDefault="00904C52" w:rsidP="00B359C3">
      <w:pPr>
        <w:spacing w:line="360" w:lineRule="auto"/>
        <w:rPr>
          <w:rFonts w:ascii="Arial" w:hAnsi="Arial" w:cs="Arial"/>
          <w:sz w:val="24"/>
          <w:szCs w:val="24"/>
          <w:lang w:eastAsia="es-CO"/>
        </w:rPr>
      </w:pPr>
      <w:r w:rsidRPr="0008556D">
        <w:rPr>
          <w:rFonts w:ascii="Arial" w:hAnsi="Arial" w:cs="Arial"/>
          <w:sz w:val="24"/>
          <w:szCs w:val="24"/>
          <w:lang w:eastAsia="es-CO"/>
        </w:rPr>
        <w:t>Cuenta con Registro Único Tributario –RUT- Vigente</w:t>
      </w:r>
      <w:r w:rsidR="0021417B" w:rsidRPr="0008556D">
        <w:rPr>
          <w:rFonts w:ascii="Arial" w:hAnsi="Arial" w:cs="Arial"/>
          <w:sz w:val="24"/>
          <w:szCs w:val="24"/>
          <w:lang w:eastAsia="es-CO"/>
        </w:rPr>
        <w:t>:</w:t>
      </w:r>
    </w:p>
    <w:p w14:paraId="106385E1" w14:textId="6B5B7C64" w:rsidR="002D766D" w:rsidRPr="0008556D" w:rsidRDefault="002D766D" w:rsidP="00B359C3">
      <w:pPr>
        <w:spacing w:line="360" w:lineRule="auto"/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</w:pPr>
      <w:r w:rsidRPr="0008556D">
        <w:rPr>
          <w:rFonts w:ascii="Arial" w:hAnsi="Arial" w:cs="Arial"/>
          <w:sz w:val="24"/>
          <w:szCs w:val="24"/>
          <w:lang w:eastAsia="es-CO"/>
        </w:rPr>
        <w:lastRenderedPageBreak/>
        <w:t xml:space="preserve">Cuenta con </w:t>
      </w:r>
      <w:r w:rsidR="00510181" w:rsidRPr="0008556D">
        <w:rPr>
          <w:rFonts w:ascii="Arial" w:hAnsi="Arial" w:cs="Arial"/>
          <w:sz w:val="24"/>
          <w:szCs w:val="24"/>
          <w:lang w:eastAsia="es-CO"/>
        </w:rPr>
        <w:t>licencias, acreditaciones o permisos de autoridades de control</w:t>
      </w:r>
      <w:r w:rsidR="0008556D">
        <w:rPr>
          <w:rFonts w:ascii="Arial" w:hAnsi="Arial" w:cs="Arial"/>
          <w:sz w:val="24"/>
          <w:szCs w:val="24"/>
          <w:lang w:eastAsia="es-CO"/>
        </w:rPr>
        <w:t xml:space="preserve"> </w:t>
      </w:r>
      <w:r w:rsidR="0008556D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Según aplique</w:t>
      </w:r>
      <w:r w:rsidR="002732E6" w:rsidRPr="0008556D">
        <w:rPr>
          <w:rFonts w:ascii="Arial" w:hAnsi="Arial" w:cs="Arial"/>
          <w:sz w:val="24"/>
          <w:szCs w:val="24"/>
          <w:lang w:eastAsia="es-CO"/>
        </w:rPr>
        <w:t>:</w:t>
      </w:r>
      <w:r w:rsidR="00510181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)</w:t>
      </w:r>
    </w:p>
    <w:p w14:paraId="5190F1C5" w14:textId="407A235F" w:rsidR="00CC33AE" w:rsidRPr="0008556D" w:rsidRDefault="00B73150" w:rsidP="00B359C3">
      <w:pPr>
        <w:spacing w:line="360" w:lineRule="auto"/>
        <w:rPr>
          <w:rFonts w:ascii="Arial" w:hAnsi="Arial" w:cs="Arial"/>
          <w:sz w:val="24"/>
          <w:szCs w:val="24"/>
          <w:lang w:eastAsia="es-CO"/>
        </w:rPr>
      </w:pPr>
      <w:r w:rsidRPr="0008556D">
        <w:rPr>
          <w:rFonts w:ascii="Arial" w:hAnsi="Arial" w:cs="Arial"/>
          <w:sz w:val="24"/>
          <w:szCs w:val="24"/>
          <w:lang w:eastAsia="es-CO"/>
        </w:rPr>
        <w:t>Cuenta con certificados de estudio que demuestran la competencia técnica o profesional</w:t>
      </w:r>
      <w:r w:rsidR="0021417B" w:rsidRPr="0008556D">
        <w:rPr>
          <w:rFonts w:ascii="Arial" w:hAnsi="Arial" w:cs="Arial"/>
          <w:sz w:val="24"/>
          <w:szCs w:val="24"/>
          <w:lang w:eastAsia="es-CO"/>
        </w:rPr>
        <w:t xml:space="preserve">: </w:t>
      </w:r>
    </w:p>
    <w:p w14:paraId="28ABC6D5" w14:textId="48CC4FFB" w:rsidR="00BD54FF" w:rsidRPr="0008556D" w:rsidRDefault="00BD54FF" w:rsidP="00B359C3">
      <w:pPr>
        <w:spacing w:line="360" w:lineRule="auto"/>
        <w:rPr>
          <w:rFonts w:ascii="Arial" w:hAnsi="Arial" w:cs="Arial"/>
          <w:color w:val="767171" w:themeColor="background2" w:themeShade="80"/>
          <w:sz w:val="24"/>
          <w:szCs w:val="24"/>
          <w:lang w:eastAsia="es-CO"/>
        </w:rPr>
      </w:pPr>
      <w:r w:rsidRPr="0008556D">
        <w:rPr>
          <w:rFonts w:ascii="Arial" w:hAnsi="Arial" w:cs="Arial"/>
          <w:color w:val="000000" w:themeColor="text1"/>
          <w:sz w:val="24"/>
          <w:szCs w:val="24"/>
          <w:lang w:eastAsia="es-CO"/>
        </w:rPr>
        <w:t xml:space="preserve">Cuenta con acreditaciones para hacer pruebas, ensayos o calibración </w:t>
      </w:r>
      <w:r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según aplique)</w:t>
      </w:r>
      <w:r w:rsidRPr="0008556D">
        <w:rPr>
          <w:rFonts w:ascii="Arial" w:hAnsi="Arial" w:cs="Arial"/>
          <w:color w:val="767171" w:themeColor="background2" w:themeShade="80"/>
          <w:sz w:val="24"/>
          <w:szCs w:val="24"/>
          <w:lang w:eastAsia="es-CO"/>
        </w:rPr>
        <w:t>:</w:t>
      </w:r>
    </w:p>
    <w:p w14:paraId="61253E07" w14:textId="250FC022" w:rsidR="00BD54FF" w:rsidRPr="0008556D" w:rsidRDefault="0085519E" w:rsidP="00B359C3">
      <w:pPr>
        <w:spacing w:line="360" w:lineRule="auto"/>
        <w:rPr>
          <w:rFonts w:ascii="Arial" w:hAnsi="Arial" w:cs="Arial"/>
          <w:color w:val="767171" w:themeColor="background2" w:themeShade="80"/>
          <w:sz w:val="24"/>
          <w:szCs w:val="24"/>
          <w:lang w:eastAsia="es-CO"/>
        </w:rPr>
      </w:pPr>
      <w:r w:rsidRPr="0008556D">
        <w:rPr>
          <w:rFonts w:ascii="Arial" w:hAnsi="Arial" w:cs="Arial"/>
          <w:color w:val="000000" w:themeColor="text1"/>
          <w:sz w:val="24"/>
          <w:szCs w:val="24"/>
          <w:lang w:eastAsia="es-CO"/>
        </w:rPr>
        <w:t xml:space="preserve">Cuenta con certificados de calibración de los dispositivos de seguimiento y medición </w:t>
      </w:r>
      <w:r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según aplique)</w:t>
      </w:r>
      <w:r w:rsidRPr="0008556D">
        <w:rPr>
          <w:rFonts w:ascii="Arial" w:hAnsi="Arial" w:cs="Arial"/>
          <w:color w:val="767171" w:themeColor="background2" w:themeShade="80"/>
          <w:sz w:val="24"/>
          <w:szCs w:val="24"/>
          <w:lang w:eastAsia="es-CO"/>
        </w:rPr>
        <w:t>:</w:t>
      </w:r>
    </w:p>
    <w:p w14:paraId="684A8F0C" w14:textId="3ECD30B4" w:rsidR="00934C9E" w:rsidRPr="0008556D" w:rsidRDefault="00934C9E" w:rsidP="00B359C3">
      <w:pPr>
        <w:spacing w:line="360" w:lineRule="auto"/>
        <w:rPr>
          <w:rFonts w:ascii="Arial" w:hAnsi="Arial" w:cs="Arial"/>
          <w:color w:val="AEAAAA" w:themeColor="background2" w:themeShade="BF"/>
          <w:sz w:val="24"/>
          <w:szCs w:val="24"/>
          <w:lang w:eastAsia="es-CO"/>
        </w:rPr>
      </w:pPr>
      <w:r w:rsidRPr="0008556D">
        <w:rPr>
          <w:rFonts w:ascii="Arial" w:hAnsi="Arial" w:cs="Arial"/>
          <w:color w:val="000000" w:themeColor="text1"/>
          <w:sz w:val="24"/>
          <w:szCs w:val="24"/>
          <w:lang w:eastAsia="es-CO"/>
        </w:rPr>
        <w:t xml:space="preserve">Presenta las certificaciones de calidad, fichas técnicas de los insumos, productos químicos y/o materiales que suministra </w:t>
      </w:r>
      <w:r w:rsidR="00E927E4" w:rsidRPr="0008556D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según aplique)</w:t>
      </w:r>
      <w:r w:rsidR="00E927E4" w:rsidRPr="0008556D">
        <w:rPr>
          <w:rFonts w:ascii="Arial" w:hAnsi="Arial" w:cs="Arial"/>
          <w:color w:val="767171" w:themeColor="background2" w:themeShade="80"/>
          <w:sz w:val="24"/>
          <w:szCs w:val="24"/>
          <w:lang w:eastAsia="es-CO"/>
        </w:rPr>
        <w:t>:</w:t>
      </w:r>
    </w:p>
    <w:p w14:paraId="579B1E1C" w14:textId="77D2AA43" w:rsidR="00934C9E" w:rsidRPr="002676E7" w:rsidRDefault="003954FE" w:rsidP="003954F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</w:pPr>
      <w:r w:rsidRPr="0008556D">
        <w:rPr>
          <w:rFonts w:ascii="Arial" w:hAnsi="Arial" w:cs="Arial"/>
          <w:b/>
          <w:bCs/>
          <w:sz w:val="24"/>
          <w:szCs w:val="24"/>
        </w:rPr>
        <w:t xml:space="preserve">Otros documentos requeridos según </w:t>
      </w:r>
      <w:r w:rsidR="00A91B44" w:rsidRPr="0008556D">
        <w:rPr>
          <w:rFonts w:ascii="Arial" w:hAnsi="Arial" w:cs="Arial"/>
          <w:b/>
          <w:bCs/>
          <w:sz w:val="24"/>
          <w:szCs w:val="24"/>
        </w:rPr>
        <w:t>a</w:t>
      </w:r>
      <w:r w:rsidRPr="0008556D">
        <w:rPr>
          <w:rFonts w:ascii="Arial" w:hAnsi="Arial" w:cs="Arial"/>
          <w:b/>
          <w:bCs/>
          <w:sz w:val="24"/>
          <w:szCs w:val="24"/>
        </w:rPr>
        <w:t xml:space="preserve">ctividad </w:t>
      </w:r>
      <w:r w:rsidR="00A91B44" w:rsidRPr="0008556D">
        <w:rPr>
          <w:rFonts w:ascii="Arial" w:hAnsi="Arial" w:cs="Arial"/>
          <w:b/>
          <w:bCs/>
          <w:sz w:val="24"/>
          <w:szCs w:val="24"/>
        </w:rPr>
        <w:t>e</w:t>
      </w:r>
      <w:r w:rsidRPr="0008556D">
        <w:rPr>
          <w:rFonts w:ascii="Arial" w:hAnsi="Arial" w:cs="Arial"/>
          <w:b/>
          <w:bCs/>
          <w:sz w:val="24"/>
          <w:szCs w:val="24"/>
        </w:rPr>
        <w:t xml:space="preserve">conómica </w:t>
      </w:r>
      <w:r w:rsidR="00A91B44" w:rsidRPr="0008556D">
        <w:rPr>
          <w:rFonts w:ascii="Arial" w:hAnsi="Arial" w:cs="Arial"/>
          <w:b/>
          <w:bCs/>
          <w:sz w:val="24"/>
          <w:szCs w:val="24"/>
        </w:rPr>
        <w:t>d</w:t>
      </w:r>
      <w:r w:rsidRPr="0008556D">
        <w:rPr>
          <w:rFonts w:ascii="Arial" w:hAnsi="Arial" w:cs="Arial"/>
          <w:b/>
          <w:bCs/>
          <w:sz w:val="24"/>
          <w:szCs w:val="24"/>
        </w:rPr>
        <w:t xml:space="preserve">e </w:t>
      </w:r>
      <w:r w:rsidR="00A91B44" w:rsidRPr="0008556D">
        <w:rPr>
          <w:rFonts w:ascii="Arial" w:hAnsi="Arial" w:cs="Arial"/>
          <w:b/>
          <w:bCs/>
          <w:sz w:val="24"/>
          <w:szCs w:val="24"/>
        </w:rPr>
        <w:t>l</w:t>
      </w:r>
      <w:r w:rsidRPr="0008556D">
        <w:rPr>
          <w:rFonts w:ascii="Arial" w:hAnsi="Arial" w:cs="Arial"/>
          <w:b/>
          <w:bCs/>
          <w:sz w:val="24"/>
          <w:szCs w:val="24"/>
        </w:rPr>
        <w:t xml:space="preserve">a </w:t>
      </w:r>
      <w:r w:rsidR="00A91B44" w:rsidRPr="0008556D">
        <w:rPr>
          <w:rFonts w:ascii="Arial" w:hAnsi="Arial" w:cs="Arial"/>
          <w:b/>
          <w:bCs/>
          <w:sz w:val="24"/>
          <w:szCs w:val="24"/>
        </w:rPr>
        <w:t>e</w:t>
      </w:r>
      <w:r w:rsidRPr="0008556D">
        <w:rPr>
          <w:rFonts w:ascii="Arial" w:hAnsi="Arial" w:cs="Arial"/>
          <w:b/>
          <w:bCs/>
          <w:sz w:val="24"/>
          <w:szCs w:val="24"/>
        </w:rPr>
        <w:t>mpresa</w:t>
      </w:r>
      <w:r w:rsidR="00005E1D">
        <w:rPr>
          <w:rFonts w:ascii="Arial" w:hAnsi="Arial" w:cs="Arial"/>
          <w:b/>
          <w:bCs/>
          <w:sz w:val="24"/>
          <w:szCs w:val="24"/>
        </w:rPr>
        <w:t xml:space="preserve"> </w:t>
      </w:r>
      <w:r w:rsidR="00005E1D" w:rsidRPr="002676E7">
        <w:rPr>
          <w:rFonts w:ascii="Arial" w:hAnsi="Arial" w:cs="Arial"/>
          <w:b/>
          <w:bCs/>
          <w:sz w:val="24"/>
          <w:szCs w:val="24"/>
        </w:rPr>
        <w:t>contratista</w:t>
      </w:r>
      <w:r w:rsidR="004B5CB0" w:rsidRPr="002676E7">
        <w:rPr>
          <w:rFonts w:ascii="Arial" w:hAnsi="Arial" w:cs="Arial"/>
          <w:b/>
          <w:bCs/>
          <w:sz w:val="24"/>
          <w:szCs w:val="24"/>
        </w:rPr>
        <w:t xml:space="preserve"> </w:t>
      </w:r>
      <w:r w:rsidR="004B5CB0" w:rsidRPr="002676E7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Escriba Si, No, No aplica, según corresponda y la observación si hubiere lugar a ell</w:t>
      </w:r>
      <w:r w:rsidR="00606AF7" w:rsidRPr="002676E7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o y adjunte lo que corresponde</w:t>
      </w:r>
      <w:r w:rsidR="004B5CB0" w:rsidRPr="002676E7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)</w:t>
      </w:r>
      <w:r w:rsidR="0008556D" w:rsidRPr="002676E7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:</w:t>
      </w:r>
    </w:p>
    <w:p w14:paraId="1D0257EA" w14:textId="21EF617A" w:rsidR="00D80BD3" w:rsidRPr="002676E7" w:rsidRDefault="00D80BD3" w:rsidP="00064AE3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Acta o comunicación de delegación del responsable de SST, designado por el contratista</w:t>
      </w:r>
      <w:r w:rsidR="00606AF7" w:rsidRPr="002676E7">
        <w:rPr>
          <w:rFonts w:ascii="Arial" w:hAnsi="Arial" w:cs="Arial"/>
          <w:sz w:val="24"/>
          <w:szCs w:val="24"/>
          <w:lang w:eastAsia="es-CO"/>
        </w:rPr>
        <w:t>:</w:t>
      </w:r>
    </w:p>
    <w:p w14:paraId="29BF2E45" w14:textId="4E02B04E" w:rsidR="00064AE3" w:rsidRPr="002676E7" w:rsidRDefault="00064AE3" w:rsidP="00064AE3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Adjuntar</w:t>
      </w:r>
      <w:r w:rsidR="004C30AC" w:rsidRPr="002676E7">
        <w:rPr>
          <w:rFonts w:ascii="Arial" w:hAnsi="Arial" w:cs="Arial"/>
          <w:sz w:val="24"/>
          <w:szCs w:val="24"/>
          <w:lang w:eastAsia="es-CO"/>
        </w:rPr>
        <w:t xml:space="preserve">: </w:t>
      </w:r>
      <w:r w:rsidRPr="002676E7">
        <w:rPr>
          <w:rFonts w:ascii="Arial" w:hAnsi="Arial" w:cs="Arial"/>
          <w:sz w:val="24"/>
          <w:szCs w:val="24"/>
          <w:lang w:eastAsia="es-CO"/>
        </w:rPr>
        <w:t>copia del documento de delegación o asignación de</w:t>
      </w:r>
      <w:r w:rsidR="004C30AC" w:rsidRPr="002676E7">
        <w:rPr>
          <w:rFonts w:ascii="Arial" w:hAnsi="Arial" w:cs="Arial"/>
          <w:sz w:val="24"/>
          <w:szCs w:val="24"/>
          <w:lang w:eastAsia="es-CO"/>
        </w:rPr>
        <w:t>l responsable en Seguridad y Salud en el Trabajo del contratista.</w:t>
      </w:r>
    </w:p>
    <w:p w14:paraId="0F496B44" w14:textId="77777777" w:rsidR="002676E7" w:rsidRPr="002676E7" w:rsidRDefault="002676E7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01828905" w14:textId="025B4090" w:rsidR="00606AF7" w:rsidRPr="002676E7" w:rsidRDefault="00606AF7" w:rsidP="00606AF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El responsable de</w:t>
      </w:r>
      <w:r w:rsidR="006262D9" w:rsidRPr="002676E7">
        <w:rPr>
          <w:rFonts w:ascii="Arial" w:hAnsi="Arial" w:cs="Arial"/>
          <w:sz w:val="24"/>
          <w:szCs w:val="24"/>
          <w:lang w:eastAsia="es-CO"/>
        </w:rPr>
        <w:t xml:space="preserve"> Seguridad y Salud en el Trabajo</w:t>
      </w:r>
      <w:r w:rsidRPr="002676E7">
        <w:rPr>
          <w:rFonts w:ascii="Arial" w:hAnsi="Arial" w:cs="Arial"/>
          <w:sz w:val="24"/>
          <w:szCs w:val="24"/>
          <w:lang w:eastAsia="es-CO"/>
        </w:rPr>
        <w:t xml:space="preserve"> SST cuenta licencia en Salud Ocupacional o Seguridad y Salud en el Trabajo vigente y con la aprobación del curso de las 50 horas (Resolución 4927 de 2016):</w:t>
      </w:r>
    </w:p>
    <w:p w14:paraId="0C25C420" w14:textId="6878E8A9" w:rsidR="00606AF7" w:rsidRPr="002676E7" w:rsidRDefault="00606AF7" w:rsidP="00606AF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64DEF6F5" w14:textId="51997272" w:rsidR="00606AF7" w:rsidRPr="002676E7" w:rsidRDefault="00606AF7" w:rsidP="00606AF7">
      <w:pPr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 xml:space="preserve">Adjuntar: Copia de licencia </w:t>
      </w:r>
      <w:r w:rsidR="00064AE3" w:rsidRPr="002676E7">
        <w:rPr>
          <w:rFonts w:ascii="Arial" w:hAnsi="Arial" w:cs="Arial"/>
          <w:sz w:val="24"/>
          <w:szCs w:val="24"/>
          <w:lang w:eastAsia="es-CO"/>
        </w:rPr>
        <w:t xml:space="preserve">vigente </w:t>
      </w:r>
      <w:r w:rsidRPr="002676E7">
        <w:rPr>
          <w:rFonts w:ascii="Arial" w:hAnsi="Arial" w:cs="Arial"/>
          <w:sz w:val="24"/>
          <w:szCs w:val="24"/>
          <w:lang w:eastAsia="es-CO"/>
        </w:rPr>
        <w:t>y certificado de aprobación del curso de las 50 horas.</w:t>
      </w:r>
    </w:p>
    <w:p w14:paraId="270DD6C8" w14:textId="0EA9E385" w:rsidR="00510181" w:rsidRPr="002676E7" w:rsidRDefault="00606AF7" w:rsidP="00606AF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Cuenta con SG-SST bajo parámetros establecidos en el Decreto 1072 de 2015 (Capítulo 6) y la Resolución 0312 de 2019:</w:t>
      </w:r>
    </w:p>
    <w:p w14:paraId="37AA5D6D" w14:textId="7FC9DDD6" w:rsidR="00606AF7" w:rsidRPr="002676E7" w:rsidRDefault="00606AF7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2F00CD4B" w14:textId="5EBD12B2" w:rsidR="00606AF7" w:rsidRPr="002676E7" w:rsidRDefault="00606AF7" w:rsidP="00606AF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Adjuntar: Certificación de revisión avance cumplimiento del SG-SST expedido por la ARL a la que se encuentra afiliado.</w:t>
      </w:r>
    </w:p>
    <w:p w14:paraId="3231181F" w14:textId="77777777" w:rsidR="00606AF7" w:rsidRPr="002676E7" w:rsidRDefault="00606AF7" w:rsidP="00606AF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</w:p>
    <w:p w14:paraId="16187E40" w14:textId="6ECFCD6C" w:rsidR="00606AF7" w:rsidRPr="002676E7" w:rsidRDefault="00606AF7" w:rsidP="00606AF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lastRenderedPageBreak/>
        <w:t xml:space="preserve">La empresa cuenta con la evaluación de autodiagnóstico </w:t>
      </w:r>
      <w:r w:rsidR="006262D9" w:rsidRPr="002676E7">
        <w:rPr>
          <w:rFonts w:ascii="Arial" w:hAnsi="Arial" w:cs="Arial"/>
          <w:sz w:val="24"/>
          <w:szCs w:val="24"/>
          <w:lang w:eastAsia="es-CO"/>
        </w:rPr>
        <w:t>en Seguridad y Salud en el Trabajo (</w:t>
      </w:r>
      <w:r w:rsidRPr="002676E7">
        <w:rPr>
          <w:rFonts w:ascii="Arial" w:hAnsi="Arial" w:cs="Arial"/>
          <w:sz w:val="24"/>
          <w:szCs w:val="24"/>
          <w:lang w:eastAsia="es-CO"/>
        </w:rPr>
        <w:t>SST</w:t>
      </w:r>
      <w:r w:rsidR="006262D9" w:rsidRPr="002676E7">
        <w:rPr>
          <w:rFonts w:ascii="Arial" w:hAnsi="Arial" w:cs="Arial"/>
          <w:sz w:val="24"/>
          <w:szCs w:val="24"/>
          <w:lang w:eastAsia="es-CO"/>
        </w:rPr>
        <w:t xml:space="preserve">) </w:t>
      </w:r>
      <w:r w:rsidRPr="002676E7">
        <w:rPr>
          <w:rFonts w:ascii="Arial" w:hAnsi="Arial" w:cs="Arial"/>
          <w:sz w:val="24"/>
          <w:szCs w:val="24"/>
          <w:lang w:eastAsia="es-CO"/>
        </w:rPr>
        <w:t xml:space="preserve"> (Resolución 0312; Artículo 27)</w:t>
      </w:r>
    </w:p>
    <w:p w14:paraId="053CC7FD" w14:textId="4389009A" w:rsidR="00606AF7" w:rsidRPr="002676E7" w:rsidRDefault="00606AF7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4E1FF505" w14:textId="710BE16E" w:rsidR="00606AF7" w:rsidRPr="002676E7" w:rsidRDefault="00606AF7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 xml:space="preserve">Adjuntar: Autoevaluación inicial del SG SST firmada por representante legal y representante del sistema correspondiente a la </w:t>
      </w:r>
      <w:r w:rsidR="00064AE3" w:rsidRPr="002676E7">
        <w:rPr>
          <w:rFonts w:ascii="Arial" w:hAnsi="Arial" w:cs="Arial"/>
          <w:sz w:val="24"/>
          <w:szCs w:val="24"/>
          <w:lang w:eastAsia="es-CO"/>
        </w:rPr>
        <w:t>última</w:t>
      </w:r>
      <w:r w:rsidRPr="002676E7">
        <w:rPr>
          <w:rFonts w:ascii="Arial" w:hAnsi="Arial" w:cs="Arial"/>
          <w:sz w:val="24"/>
          <w:szCs w:val="24"/>
          <w:lang w:eastAsia="es-CO"/>
        </w:rPr>
        <w:t xml:space="preserve"> vigencia aplicable.</w:t>
      </w:r>
    </w:p>
    <w:p w14:paraId="2D6BD4B7" w14:textId="268D1728" w:rsidR="00606AF7" w:rsidRPr="002676E7" w:rsidRDefault="00606AF7" w:rsidP="00606AF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cuenta con el plan de mejoramiento conforme a la evaluación inicial.</w:t>
      </w:r>
    </w:p>
    <w:p w14:paraId="3AFDF346" w14:textId="3A1E39A9" w:rsidR="00606AF7" w:rsidRPr="002676E7" w:rsidRDefault="00606AF7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578BBCBC" w14:textId="79643213" w:rsidR="00606AF7" w:rsidRPr="002676E7" w:rsidRDefault="00606AF7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Entregar Plan de mejoramiento según evaluación inicial.</w:t>
      </w:r>
    </w:p>
    <w:p w14:paraId="04BC6971" w14:textId="4CEEB367" w:rsidR="00606AF7" w:rsidRPr="002676E7" w:rsidRDefault="00606AF7" w:rsidP="00606AF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evidencian procedimiento y formatos para el registro de actividades de alto riesgo (si aplica).</w:t>
      </w:r>
    </w:p>
    <w:p w14:paraId="78A44916" w14:textId="6D865903" w:rsidR="00606AF7" w:rsidRPr="002676E7" w:rsidRDefault="00606AF7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2D3C2F5C" w14:textId="75753043" w:rsidR="00606AF7" w:rsidRPr="002676E7" w:rsidRDefault="00606AF7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Adjuntar procedimiento</w:t>
      </w:r>
    </w:p>
    <w:p w14:paraId="0D47FA21" w14:textId="6EBC397A" w:rsidR="00606AF7" w:rsidRPr="002676E7" w:rsidRDefault="00606AF7" w:rsidP="00606AF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evidencia plan de trabajo anual de SST</w:t>
      </w:r>
    </w:p>
    <w:p w14:paraId="473D8096" w14:textId="3F277A39" w:rsidR="00606AF7" w:rsidRPr="002676E7" w:rsidRDefault="00606AF7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58CE976B" w14:textId="1794261D" w:rsidR="00BF7D7A" w:rsidRPr="002676E7" w:rsidRDefault="00606AF7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Presentar Cronograma</w:t>
      </w:r>
      <w:r w:rsidR="00BF7D7A" w:rsidRPr="002676E7">
        <w:rPr>
          <w:rFonts w:ascii="Arial" w:hAnsi="Arial" w:cs="Arial"/>
          <w:sz w:val="24"/>
          <w:szCs w:val="24"/>
          <w:lang w:eastAsia="es-CO"/>
        </w:rPr>
        <w:t xml:space="preserve"> firmado por el responsable </w:t>
      </w:r>
      <w:r w:rsidR="006262D9" w:rsidRPr="002676E7">
        <w:rPr>
          <w:rFonts w:ascii="Arial" w:hAnsi="Arial" w:cs="Arial"/>
          <w:sz w:val="24"/>
          <w:szCs w:val="24"/>
          <w:lang w:eastAsia="es-CO"/>
        </w:rPr>
        <w:t xml:space="preserve">en Seguridad y 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>salud en el trabajo (</w:t>
      </w:r>
      <w:r w:rsidR="00BF7D7A" w:rsidRPr="002676E7">
        <w:rPr>
          <w:rFonts w:ascii="Arial" w:hAnsi="Arial" w:cs="Arial"/>
          <w:sz w:val="24"/>
          <w:szCs w:val="24"/>
          <w:lang w:eastAsia="es-CO"/>
        </w:rPr>
        <w:t>SST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>)</w:t>
      </w:r>
    </w:p>
    <w:p w14:paraId="0191EBE0" w14:textId="25FDFD6A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 xml:space="preserve">Se evidencia la 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>identificación de peligros y evaluación y valoración de riesgos</w:t>
      </w:r>
      <w:r w:rsidRPr="002676E7">
        <w:rPr>
          <w:rFonts w:ascii="Arial" w:hAnsi="Arial" w:cs="Arial"/>
          <w:sz w:val="24"/>
          <w:szCs w:val="24"/>
          <w:lang w:eastAsia="es-CO"/>
        </w:rPr>
        <w:t xml:space="preserve"> en las actividades o servicios prestados (si aplica)</w:t>
      </w:r>
    </w:p>
    <w:p w14:paraId="7593E35C" w14:textId="5B462F7C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6CE2FAAE" w14:textId="68DCE2C9" w:rsidR="00BF7D7A" w:rsidRPr="002676E7" w:rsidRDefault="004C4C53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Adjuntar:</w:t>
      </w:r>
      <w:r w:rsidR="00BF7D7A" w:rsidRPr="002676E7">
        <w:rPr>
          <w:rFonts w:ascii="Arial" w:hAnsi="Arial" w:cs="Arial"/>
          <w:sz w:val="24"/>
          <w:szCs w:val="24"/>
          <w:lang w:eastAsia="es-CO"/>
        </w:rPr>
        <w:t xml:space="preserve"> la matriz de peligros para las labores contratadas</w:t>
      </w:r>
    </w:p>
    <w:p w14:paraId="5A05FAFB" w14:textId="097570E3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realizan exámenes de ingreso, periódicos y de retiro a los empleados, con médicos especialistas y con licencia en Salud Ocupacional o entidad certificada (si aplica)</w:t>
      </w:r>
    </w:p>
    <w:p w14:paraId="03C701AA" w14:textId="51054539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528FCD25" w14:textId="39AC16DB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Entregar último Informe de condiciones de salud de los trabajadores del contrato o servicio. En caso tal de requerirse, se solicitará copia de alguno de los conceptos médicos de ingreso.</w:t>
      </w:r>
    </w:p>
    <w:p w14:paraId="768A79E6" w14:textId="1DF065E6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evidencia registro de capacitación o formación de los colaboradores en aspectos de Seguridad y Salud en el Trabajo SG-SST (si aplica)</w:t>
      </w:r>
    </w:p>
    <w:p w14:paraId="1B8F6722" w14:textId="58073A0F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624B71DF" w14:textId="0A1F7271" w:rsidR="00BF7D7A" w:rsidRPr="002676E7" w:rsidRDefault="004C4C53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 xml:space="preserve">Adjuntar: Cronograma </w:t>
      </w:r>
      <w:r w:rsidR="00BF7D7A" w:rsidRPr="002676E7">
        <w:rPr>
          <w:rFonts w:ascii="Arial" w:hAnsi="Arial" w:cs="Arial"/>
          <w:sz w:val="24"/>
          <w:szCs w:val="24"/>
          <w:lang w:eastAsia="es-CO"/>
        </w:rPr>
        <w:t xml:space="preserve">de capacitación o formación y </w:t>
      </w:r>
      <w:r w:rsidRPr="002676E7">
        <w:rPr>
          <w:rFonts w:ascii="Arial" w:hAnsi="Arial" w:cs="Arial"/>
          <w:sz w:val="24"/>
          <w:szCs w:val="24"/>
          <w:lang w:eastAsia="es-CO"/>
        </w:rPr>
        <w:t>copias de las listas de asistencia a l</w:t>
      </w:r>
      <w:r w:rsidR="00BF7D7A" w:rsidRPr="002676E7">
        <w:rPr>
          <w:rFonts w:ascii="Arial" w:hAnsi="Arial" w:cs="Arial"/>
          <w:sz w:val="24"/>
          <w:szCs w:val="24"/>
          <w:lang w:eastAsia="es-CO"/>
        </w:rPr>
        <w:t>as capacitaciones realizadas al personal del servicio contratado.</w:t>
      </w:r>
    </w:p>
    <w:p w14:paraId="07D6C8B5" w14:textId="71858B87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evidencia concepto médico laboral para el trabajo en alturas (si aplica)</w:t>
      </w:r>
    </w:p>
    <w:p w14:paraId="412810C1" w14:textId="7AB28DC4" w:rsidR="00BF7D7A" w:rsidRPr="002676E7" w:rsidRDefault="00BF7D7A" w:rsidP="00BF7D7A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1CE7D67F" w14:textId="77777777" w:rsidR="00BF7D7A" w:rsidRPr="002676E7" w:rsidRDefault="00BF7D7A" w:rsidP="00BF7D7A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</w:p>
    <w:p w14:paraId="144BB327" w14:textId="736C2080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lastRenderedPageBreak/>
        <w:t>Entregar Certificado de aptitud médica y de competencia de las personas a ejecutar el contrato.</w:t>
      </w:r>
    </w:p>
    <w:p w14:paraId="110396A7" w14:textId="4FDF8A28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cuenta con un plan de emergencias, conformación y capacitación de brigadas de emergencia (si aplica)</w:t>
      </w:r>
    </w:p>
    <w:p w14:paraId="481AFE66" w14:textId="34D29331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0FE20540" w14:textId="47A70213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Adjuntar Certificados de formación o capacitaciones hechas al personal del servicio contratado.</w:t>
      </w:r>
    </w:p>
    <w:p w14:paraId="5133CDF3" w14:textId="13F11A97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evidencia el pago de aportes a seguridad social, acorde a los valores establecidos para el nivel de riesgo pertinente.</w:t>
      </w:r>
    </w:p>
    <w:p w14:paraId="625CD830" w14:textId="12A0AF5D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5B6395A8" w14:textId="58261072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 xml:space="preserve">Pago de parafiscales con vigencia </w:t>
      </w:r>
      <w:r w:rsidR="00705827" w:rsidRPr="002676E7">
        <w:rPr>
          <w:rFonts w:ascii="Arial" w:hAnsi="Arial" w:cs="Arial"/>
          <w:sz w:val="24"/>
          <w:szCs w:val="24"/>
          <w:lang w:eastAsia="es-CO"/>
        </w:rPr>
        <w:t>n</w:t>
      </w:r>
      <w:r w:rsidRPr="002676E7">
        <w:rPr>
          <w:rFonts w:ascii="Arial" w:hAnsi="Arial" w:cs="Arial"/>
          <w:sz w:val="24"/>
          <w:szCs w:val="24"/>
          <w:lang w:eastAsia="es-CO"/>
        </w:rPr>
        <w:t xml:space="preserve">o </w:t>
      </w:r>
      <w:r w:rsidR="00705827" w:rsidRPr="002676E7">
        <w:rPr>
          <w:rFonts w:ascii="Arial" w:hAnsi="Arial" w:cs="Arial"/>
          <w:sz w:val="24"/>
          <w:szCs w:val="24"/>
          <w:lang w:eastAsia="es-CO"/>
        </w:rPr>
        <w:t>m</w:t>
      </w:r>
      <w:r w:rsidRPr="002676E7">
        <w:rPr>
          <w:rFonts w:ascii="Arial" w:hAnsi="Arial" w:cs="Arial"/>
          <w:sz w:val="24"/>
          <w:szCs w:val="24"/>
          <w:lang w:eastAsia="es-CO"/>
        </w:rPr>
        <w:t>ayor a treinta (30) días. (EPS, Fondo de pensiones, Caja de compensación familiar –CCF- y ARL).</w:t>
      </w:r>
    </w:p>
    <w:p w14:paraId="117780A1" w14:textId="23EB2BE9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evidencia entrega de elementos de protección personal (si aplica).</w:t>
      </w:r>
    </w:p>
    <w:p w14:paraId="687E6349" w14:textId="6C5CA497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176BD8EE" w14:textId="78F893EC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Entregar Relación de entrega de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 xml:space="preserve"> Elementos de Protección Personal (</w:t>
      </w:r>
      <w:r w:rsidRPr="002676E7">
        <w:rPr>
          <w:rFonts w:ascii="Arial" w:hAnsi="Arial" w:cs="Arial"/>
          <w:sz w:val="24"/>
          <w:szCs w:val="24"/>
          <w:lang w:eastAsia="es-CO"/>
        </w:rPr>
        <w:t>EPP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>)</w:t>
      </w:r>
      <w:r w:rsidRPr="002676E7">
        <w:rPr>
          <w:rFonts w:ascii="Arial" w:hAnsi="Arial" w:cs="Arial"/>
          <w:sz w:val="24"/>
          <w:szCs w:val="24"/>
          <w:lang w:eastAsia="es-CO"/>
        </w:rPr>
        <w:t xml:space="preserve"> al personal que hace parte del contrato.</w:t>
      </w:r>
    </w:p>
    <w:p w14:paraId="36D920DF" w14:textId="4306DA7C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 xml:space="preserve">Se evidencia la participación de los trabajadores en la conformación del Comité de Convivencia Laboral, </w:t>
      </w:r>
      <w:r w:rsidR="002676E7" w:rsidRPr="002676E7">
        <w:rPr>
          <w:rFonts w:ascii="Arial" w:hAnsi="Arial" w:cs="Arial"/>
          <w:sz w:val="24"/>
          <w:szCs w:val="24"/>
          <w:lang w:eastAsia="es-CO"/>
        </w:rPr>
        <w:t>COPASST</w:t>
      </w:r>
      <w:r w:rsidRPr="002676E7">
        <w:rPr>
          <w:rFonts w:ascii="Arial" w:hAnsi="Arial" w:cs="Arial"/>
          <w:sz w:val="24"/>
          <w:szCs w:val="24"/>
          <w:lang w:eastAsia="es-CO"/>
        </w:rPr>
        <w:t>:</w:t>
      </w:r>
    </w:p>
    <w:p w14:paraId="1D54BAC1" w14:textId="3FAF5B44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57895DC2" w14:textId="7AEC13C1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Adjuntar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>:</w:t>
      </w:r>
      <w:r w:rsidRPr="002676E7">
        <w:rPr>
          <w:rFonts w:ascii="Arial" w:hAnsi="Arial" w:cs="Arial"/>
          <w:sz w:val="24"/>
          <w:szCs w:val="24"/>
          <w:lang w:eastAsia="es-CO"/>
        </w:rPr>
        <w:t xml:space="preserve"> evidencias de la participación</w:t>
      </w:r>
    </w:p>
    <w:p w14:paraId="1AC5C9A0" w14:textId="20EA7485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evidencia la elaboración de la encuesta para establecer la exposición a riesgo Psicosocial:</w:t>
      </w:r>
    </w:p>
    <w:p w14:paraId="48B38CE7" w14:textId="6CBE4213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2C245853" w14:textId="2532D6F0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Adjuntar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 xml:space="preserve">: </w:t>
      </w:r>
      <w:r w:rsidRPr="002676E7">
        <w:rPr>
          <w:rFonts w:ascii="Arial" w:hAnsi="Arial" w:cs="Arial"/>
          <w:sz w:val="24"/>
          <w:szCs w:val="24"/>
          <w:lang w:eastAsia="es-CO"/>
        </w:rPr>
        <w:t>evidencias de la realización y participación de los trabajadores del servicio contratado (última encuesta)</w:t>
      </w:r>
    </w:p>
    <w:p w14:paraId="573E3B86" w14:textId="734FAC82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evidencia la capacitación en labores especiales (conducción y vigilancia en temas propios del servicio contratado)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 xml:space="preserve"> Si aplica.</w:t>
      </w:r>
    </w:p>
    <w:p w14:paraId="3C888F0C" w14:textId="211E01E7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7D29FBFF" w14:textId="3C53929E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Adjuntar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>:</w:t>
      </w:r>
      <w:r w:rsidRPr="002676E7">
        <w:rPr>
          <w:rFonts w:ascii="Arial" w:hAnsi="Arial" w:cs="Arial"/>
          <w:sz w:val="24"/>
          <w:szCs w:val="24"/>
          <w:lang w:eastAsia="es-CO"/>
        </w:rPr>
        <w:t xml:space="preserve"> certificados de cursos y capacitaciones del personal que presta el servicio.</w:t>
      </w:r>
    </w:p>
    <w:p w14:paraId="215B4C0F" w14:textId="6997B418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Se reportan e investigan los accidentes de trabajo ocurridos al personal que presta el servicio contratado:</w:t>
      </w:r>
    </w:p>
    <w:p w14:paraId="33E818AB" w14:textId="7EE3F38B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19D3B2F2" w14:textId="0CCA55A2" w:rsidR="00BF7D7A" w:rsidRPr="002676E7" w:rsidRDefault="00BF7D7A" w:rsidP="002676E7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Adjunt</w:t>
      </w:r>
      <w:r w:rsidR="002676E7">
        <w:rPr>
          <w:rFonts w:ascii="Arial" w:hAnsi="Arial" w:cs="Arial"/>
          <w:sz w:val="24"/>
          <w:szCs w:val="24"/>
          <w:lang w:eastAsia="es-CO"/>
        </w:rPr>
        <w:t>a</w:t>
      </w:r>
      <w:r w:rsidRPr="002676E7">
        <w:rPr>
          <w:rFonts w:ascii="Arial" w:hAnsi="Arial" w:cs="Arial"/>
          <w:sz w:val="24"/>
          <w:szCs w:val="24"/>
          <w:lang w:eastAsia="es-CO"/>
        </w:rPr>
        <w:t>r soportes (reporte e investigación con evidencias plan de acción) de los accidentes ocurridos al personal en la vigencia del presente contrato</w:t>
      </w:r>
    </w:p>
    <w:p w14:paraId="238EA434" w14:textId="4D293628" w:rsidR="00BF7D7A" w:rsidRPr="002676E7" w:rsidRDefault="00BF7D7A" w:rsidP="00BF7D7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 xml:space="preserve">Se hacen seguimientos 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>por parte del contratista</w:t>
      </w:r>
      <w:r w:rsidR="00180143" w:rsidRPr="002676E7">
        <w:rPr>
          <w:rFonts w:ascii="Arial" w:hAnsi="Arial" w:cs="Arial"/>
          <w:sz w:val="24"/>
          <w:szCs w:val="24"/>
          <w:lang w:eastAsia="es-CO"/>
        </w:rPr>
        <w:t xml:space="preserve"> y su(s) responsables del sistema de gestión en Seguridad y Salud en el Trabajo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 xml:space="preserve">, </w:t>
      </w:r>
      <w:r w:rsidRPr="002676E7">
        <w:rPr>
          <w:rFonts w:ascii="Arial" w:hAnsi="Arial" w:cs="Arial"/>
          <w:sz w:val="24"/>
          <w:szCs w:val="24"/>
          <w:lang w:eastAsia="es-CO"/>
        </w:rPr>
        <w:t>a los trabajadores que prestan el servicio contratado y que tienen patologías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 xml:space="preserve"> 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lastRenderedPageBreak/>
        <w:t>de base</w:t>
      </w:r>
      <w:r w:rsidRPr="002676E7">
        <w:rPr>
          <w:rFonts w:ascii="Arial" w:hAnsi="Arial" w:cs="Arial"/>
          <w:sz w:val="24"/>
          <w:szCs w:val="24"/>
          <w:lang w:eastAsia="es-CO"/>
        </w:rPr>
        <w:t xml:space="preserve"> que ameriten controles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 xml:space="preserve">, tales </w:t>
      </w:r>
      <w:r w:rsidRPr="002676E7">
        <w:rPr>
          <w:rFonts w:ascii="Arial" w:hAnsi="Arial" w:cs="Arial"/>
          <w:sz w:val="24"/>
          <w:szCs w:val="24"/>
          <w:lang w:eastAsia="es-CO"/>
        </w:rPr>
        <w:t>como Hipertensión</w:t>
      </w:r>
      <w:r w:rsidR="00180143" w:rsidRPr="002676E7">
        <w:rPr>
          <w:rFonts w:ascii="Arial" w:hAnsi="Arial" w:cs="Arial"/>
          <w:sz w:val="24"/>
          <w:szCs w:val="24"/>
          <w:lang w:eastAsia="es-CO"/>
        </w:rPr>
        <w:t xml:space="preserve">, cardiovasculares, inmuno depresivas, osteomusculares, respiratorias </w:t>
      </w:r>
      <w:r w:rsidRPr="002676E7">
        <w:rPr>
          <w:rFonts w:ascii="Arial" w:hAnsi="Arial" w:cs="Arial"/>
          <w:sz w:val="24"/>
          <w:szCs w:val="24"/>
          <w:lang w:eastAsia="es-CO"/>
        </w:rPr>
        <w:t>u otras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 xml:space="preserve"> similares</w:t>
      </w:r>
      <w:r w:rsidRPr="002676E7">
        <w:rPr>
          <w:rFonts w:ascii="Arial" w:hAnsi="Arial" w:cs="Arial"/>
          <w:sz w:val="24"/>
          <w:szCs w:val="24"/>
          <w:lang w:eastAsia="es-CO"/>
        </w:rPr>
        <w:t>:</w:t>
      </w:r>
    </w:p>
    <w:p w14:paraId="5492E89B" w14:textId="74A4ADA9" w:rsidR="00BF7D7A" w:rsidRPr="002676E7" w:rsidRDefault="00BF7D7A" w:rsidP="00BF7D7A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Observación:</w:t>
      </w:r>
    </w:p>
    <w:p w14:paraId="1DB322EB" w14:textId="681FF94B" w:rsidR="00BF7D7A" w:rsidRPr="002676E7" w:rsidRDefault="00BF7D7A" w:rsidP="00BF7D7A">
      <w:pPr>
        <w:pStyle w:val="Prrafodelista"/>
        <w:ind w:left="1080"/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Adjuntar evidencias de los seguimientos realizados en la vigencia del presente contrato</w:t>
      </w:r>
    </w:p>
    <w:p w14:paraId="558291C9" w14:textId="77777777" w:rsidR="004C4C53" w:rsidRPr="002676E7" w:rsidRDefault="004C4C53" w:rsidP="007D1CAF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b/>
          <w:bCs/>
          <w:sz w:val="24"/>
          <w:szCs w:val="24"/>
          <w:lang w:eastAsia="es-CO"/>
        </w:rPr>
      </w:pPr>
    </w:p>
    <w:p w14:paraId="15457025" w14:textId="240C1C9B" w:rsidR="00064AE3" w:rsidRPr="002676E7" w:rsidRDefault="00064AE3" w:rsidP="004C4C53">
      <w:pPr>
        <w:pStyle w:val="Prrafodelista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s-CO"/>
        </w:rPr>
      </w:pPr>
      <w:r w:rsidRPr="002676E7">
        <w:rPr>
          <w:rFonts w:ascii="Arial" w:hAnsi="Arial" w:cs="Arial"/>
          <w:b/>
          <w:bCs/>
          <w:sz w:val="24"/>
          <w:szCs w:val="24"/>
          <w:lang w:eastAsia="es-CO"/>
        </w:rPr>
        <w:t>Observaciones generales o recomendaciones</w:t>
      </w:r>
      <w:r w:rsidR="007D1CAF" w:rsidRPr="002676E7">
        <w:rPr>
          <w:rFonts w:ascii="Arial" w:hAnsi="Arial" w:cs="Arial"/>
          <w:b/>
          <w:bCs/>
          <w:sz w:val="24"/>
          <w:szCs w:val="24"/>
          <w:lang w:eastAsia="es-CO"/>
        </w:rPr>
        <w:t xml:space="preserve"> </w:t>
      </w:r>
      <w:r w:rsidR="007D1CAF" w:rsidRPr="002676E7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escriba claramente las observaciones o recomendaciones que considere con relación a la revisión documental realizada al contratista)</w:t>
      </w:r>
    </w:p>
    <w:p w14:paraId="2F1E4062" w14:textId="0B71A7A2" w:rsidR="00064AE3" w:rsidRPr="002676E7" w:rsidRDefault="00064AE3" w:rsidP="00705827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lang w:eastAsia="es-CO"/>
        </w:rPr>
      </w:pPr>
      <w:r w:rsidRPr="002676E7">
        <w:rPr>
          <w:rFonts w:ascii="Arial" w:hAnsi="Arial" w:cs="Arial"/>
          <w:b/>
          <w:bCs/>
          <w:sz w:val="24"/>
          <w:szCs w:val="24"/>
          <w:lang w:eastAsia="es-CO"/>
        </w:rPr>
        <w:t>Firmas</w:t>
      </w:r>
    </w:p>
    <w:p w14:paraId="73E04587" w14:textId="77777777" w:rsidR="00064AE3" w:rsidRPr="002676E7" w:rsidRDefault="00064AE3" w:rsidP="00064AE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</w:p>
    <w:p w14:paraId="6BFDB522" w14:textId="181E3244" w:rsidR="00064AE3" w:rsidRPr="002676E7" w:rsidRDefault="00705827" w:rsidP="00064AE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  <w:r w:rsidRPr="002676E7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>Supervisor Contrato</w:t>
      </w:r>
    </w:p>
    <w:p w14:paraId="617CC524" w14:textId="77777777" w:rsidR="00705827" w:rsidRPr="002676E7" w:rsidRDefault="00705827" w:rsidP="00064AE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</w:p>
    <w:p w14:paraId="5F234222" w14:textId="2FDCF43F" w:rsidR="00705827" w:rsidRPr="002676E7" w:rsidRDefault="00705827" w:rsidP="00064AE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  <w:r w:rsidRPr="002676E7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"/>
        </w:rPr>
        <w:t>Nombres y apellidos:</w:t>
      </w:r>
      <w:r w:rsidRPr="002676E7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 xml:space="preserve"> </w:t>
      </w:r>
      <w:r w:rsidRPr="002676E7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Registre el nombre y apellidos del supervisor del contrato designado por la Supersalud)</w:t>
      </w:r>
    </w:p>
    <w:p w14:paraId="3830330A" w14:textId="451EE3D1" w:rsidR="00705827" w:rsidRPr="002676E7" w:rsidRDefault="00705827" w:rsidP="00064AE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  <w:r w:rsidRPr="002676E7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"/>
        </w:rPr>
        <w:t>Cedula</w:t>
      </w:r>
      <w:r w:rsidRPr="002676E7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>:</w:t>
      </w:r>
      <w:r w:rsidRPr="002676E7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 xml:space="preserve"> (Registre el número de cedula del supervisor del contrato designado por la Supersalud)</w:t>
      </w:r>
    </w:p>
    <w:p w14:paraId="3B8C4CA0" w14:textId="77777777" w:rsidR="00705827" w:rsidRPr="002676E7" w:rsidRDefault="00705827" w:rsidP="00064AE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</w:p>
    <w:p w14:paraId="55CE5F25" w14:textId="754364E6" w:rsidR="00705827" w:rsidRPr="002676E7" w:rsidRDefault="00705827" w:rsidP="00064AE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  <w:r w:rsidRPr="002676E7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"/>
        </w:rPr>
        <w:t>Firma:</w:t>
      </w:r>
      <w:r w:rsidRPr="002676E7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 xml:space="preserve"> </w:t>
      </w:r>
      <w:r w:rsidRPr="002676E7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Coloque la firma del supervisor del contrato designado por la Supersalud)</w:t>
      </w:r>
    </w:p>
    <w:p w14:paraId="434FB763" w14:textId="77777777" w:rsidR="00064AE3" w:rsidRPr="002676E7" w:rsidRDefault="00064AE3" w:rsidP="00064AE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</w:p>
    <w:p w14:paraId="7C1E7AD7" w14:textId="0AA3CEDF" w:rsidR="00705827" w:rsidRPr="002676E7" w:rsidRDefault="00705827" w:rsidP="00064AE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  <w:r w:rsidRPr="002676E7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>Responsable Contratista</w:t>
      </w:r>
    </w:p>
    <w:p w14:paraId="46AE6CB8" w14:textId="77777777" w:rsidR="00705827" w:rsidRPr="002676E7" w:rsidRDefault="00705827" w:rsidP="00064AE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</w:p>
    <w:p w14:paraId="30C1203C" w14:textId="6EE5C4A3" w:rsidR="00705827" w:rsidRPr="002676E7" w:rsidRDefault="00705827" w:rsidP="00705827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  <w:r w:rsidRPr="002676E7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"/>
        </w:rPr>
        <w:t>Nombres y apellidos:</w:t>
      </w:r>
      <w:r w:rsidRPr="002676E7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 xml:space="preserve"> </w:t>
      </w:r>
      <w:r w:rsidRPr="002676E7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Registre el nombre y apellidos del responsable del contrato designado por el Contratista ante la Supersalud)</w:t>
      </w:r>
    </w:p>
    <w:p w14:paraId="7BFE7AC8" w14:textId="643154D6" w:rsidR="00705827" w:rsidRPr="002676E7" w:rsidRDefault="00705827" w:rsidP="00705827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  <w:r w:rsidRPr="002676E7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"/>
        </w:rPr>
        <w:t>Cedula:</w:t>
      </w:r>
      <w:r w:rsidRPr="002676E7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 xml:space="preserve"> </w:t>
      </w:r>
      <w:r w:rsidRPr="002676E7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Registre el número de cedula del responsable del contrato designado por el contratista)</w:t>
      </w:r>
    </w:p>
    <w:p w14:paraId="79A0B775" w14:textId="77777777" w:rsidR="00705827" w:rsidRPr="002676E7" w:rsidRDefault="00705827" w:rsidP="00705827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</w:p>
    <w:p w14:paraId="6AB88B34" w14:textId="55A97B43" w:rsidR="00705827" w:rsidRPr="002676E7" w:rsidRDefault="00705827" w:rsidP="00705827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  <w:r w:rsidRPr="002676E7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"/>
        </w:rPr>
        <w:t>Firma:</w:t>
      </w:r>
      <w:r w:rsidRPr="002676E7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(Coloque la firma del responsable del contrato designado por la contratista)</w:t>
      </w:r>
    </w:p>
    <w:p w14:paraId="59C6043F" w14:textId="4943FDDA" w:rsidR="00064AE3" w:rsidRPr="002676E7" w:rsidRDefault="00064AE3" w:rsidP="00BF7D7A">
      <w:p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Nota:</w:t>
      </w:r>
    </w:p>
    <w:p w14:paraId="1DC39780" w14:textId="5C763915" w:rsidR="00064AE3" w:rsidRDefault="00064AE3" w:rsidP="00BF7D7A">
      <w:pPr>
        <w:rPr>
          <w:rFonts w:ascii="Arial" w:hAnsi="Arial" w:cs="Arial"/>
          <w:sz w:val="24"/>
          <w:szCs w:val="24"/>
          <w:lang w:eastAsia="es-CO"/>
        </w:rPr>
      </w:pPr>
      <w:r w:rsidRPr="002676E7">
        <w:rPr>
          <w:rFonts w:ascii="Arial" w:hAnsi="Arial" w:cs="Arial"/>
          <w:sz w:val="24"/>
          <w:szCs w:val="24"/>
          <w:lang w:eastAsia="es-CO"/>
        </w:rPr>
        <w:t>Posterior a la recepción de este formato y sus adjuntos, desde el Componente de Seguridad y Salud en el Trabajo</w:t>
      </w:r>
      <w:r w:rsidR="004C4C53" w:rsidRPr="002676E7">
        <w:rPr>
          <w:rFonts w:ascii="Arial" w:hAnsi="Arial" w:cs="Arial"/>
          <w:sz w:val="24"/>
          <w:szCs w:val="24"/>
          <w:lang w:eastAsia="es-CO"/>
        </w:rPr>
        <w:t xml:space="preserve"> de la Supersalud,</w:t>
      </w:r>
      <w:r w:rsidRPr="002676E7">
        <w:rPr>
          <w:rFonts w:ascii="Arial" w:hAnsi="Arial" w:cs="Arial"/>
          <w:sz w:val="24"/>
          <w:szCs w:val="24"/>
          <w:lang w:eastAsia="es-CO"/>
        </w:rPr>
        <w:t xml:space="preserve"> se hará revisión y se entregará plan de trabajo</w:t>
      </w:r>
      <w:r w:rsidR="00005E1D" w:rsidRPr="002676E7">
        <w:rPr>
          <w:rFonts w:ascii="Arial" w:hAnsi="Arial" w:cs="Arial"/>
          <w:sz w:val="24"/>
          <w:szCs w:val="24"/>
          <w:lang w:eastAsia="es-CO"/>
        </w:rPr>
        <w:t xml:space="preserve"> al respectivo Supervisor</w:t>
      </w:r>
    </w:p>
    <w:p w14:paraId="6C6B2311" w14:textId="77777777" w:rsidR="00064AE3" w:rsidRDefault="00064AE3" w:rsidP="00BF7D7A">
      <w:pPr>
        <w:rPr>
          <w:rFonts w:ascii="Arial" w:hAnsi="Arial" w:cs="Arial"/>
          <w:sz w:val="24"/>
          <w:szCs w:val="24"/>
          <w:lang w:eastAsia="es-CO"/>
        </w:rPr>
      </w:pPr>
    </w:p>
    <w:p w14:paraId="101224F1" w14:textId="77777777" w:rsidR="00064AE3" w:rsidRDefault="00064AE3" w:rsidP="00BF7D7A">
      <w:pPr>
        <w:rPr>
          <w:rFonts w:ascii="Arial" w:hAnsi="Arial" w:cs="Arial"/>
          <w:sz w:val="24"/>
          <w:szCs w:val="24"/>
          <w:lang w:eastAsia="es-CO"/>
        </w:rPr>
      </w:pPr>
    </w:p>
    <w:sectPr w:rsidR="00064AE3" w:rsidSect="003F1FB0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8E36E" w14:textId="77777777" w:rsidR="00CA2E2A" w:rsidRDefault="00CA2E2A" w:rsidP="00AB0954">
      <w:pPr>
        <w:spacing w:after="0" w:line="240" w:lineRule="auto"/>
      </w:pPr>
      <w:r>
        <w:separator/>
      </w:r>
    </w:p>
  </w:endnote>
  <w:endnote w:type="continuationSeparator" w:id="0">
    <w:p w14:paraId="0DEB9887" w14:textId="77777777" w:rsidR="00CA2E2A" w:rsidRDefault="00CA2E2A" w:rsidP="00AB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89275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CED306" w14:textId="3A27A843" w:rsidR="00AB0954" w:rsidRPr="00AB0954" w:rsidRDefault="00AB0954" w:rsidP="00AB0954">
            <w:pPr>
              <w:pStyle w:val="Piedepgina"/>
              <w:jc w:val="right"/>
              <w:rPr>
                <w:rFonts w:ascii="Arial" w:hAnsi="Arial" w:cs="Arial"/>
              </w:rPr>
            </w:pPr>
            <w:r w:rsidRPr="00AB0954">
              <w:rPr>
                <w:rFonts w:ascii="Arial" w:hAnsi="Arial" w:cs="Arial"/>
                <w:lang w:val="es-ES"/>
              </w:rPr>
              <w:t xml:space="preserve">Página </w:t>
            </w:r>
            <w:r w:rsidRPr="00AB0954">
              <w:rPr>
                <w:rFonts w:ascii="Arial" w:hAnsi="Arial" w:cs="Arial"/>
                <w:b/>
                <w:bCs/>
              </w:rPr>
              <w:fldChar w:fldCharType="begin"/>
            </w:r>
            <w:r w:rsidRPr="00AB0954">
              <w:rPr>
                <w:rFonts w:ascii="Arial" w:hAnsi="Arial" w:cs="Arial"/>
                <w:b/>
                <w:bCs/>
              </w:rPr>
              <w:instrText>PAGE</w:instrText>
            </w:r>
            <w:r w:rsidRPr="00AB0954">
              <w:rPr>
                <w:rFonts w:ascii="Arial" w:hAnsi="Arial" w:cs="Arial"/>
                <w:b/>
                <w:bCs/>
              </w:rPr>
              <w:fldChar w:fldCharType="separate"/>
            </w:r>
            <w:r w:rsidRPr="00AB0954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AB0954">
              <w:rPr>
                <w:rFonts w:ascii="Arial" w:hAnsi="Arial" w:cs="Arial"/>
                <w:b/>
                <w:bCs/>
              </w:rPr>
              <w:fldChar w:fldCharType="end"/>
            </w:r>
            <w:r w:rsidRPr="00AB0954">
              <w:rPr>
                <w:rFonts w:ascii="Arial" w:hAnsi="Arial" w:cs="Arial"/>
                <w:lang w:val="es-ES"/>
              </w:rPr>
              <w:t xml:space="preserve"> de </w:t>
            </w:r>
            <w:r w:rsidRPr="00AB0954">
              <w:rPr>
                <w:rFonts w:ascii="Arial" w:hAnsi="Arial" w:cs="Arial"/>
                <w:b/>
                <w:bCs/>
              </w:rPr>
              <w:fldChar w:fldCharType="begin"/>
            </w:r>
            <w:r w:rsidRPr="00AB0954">
              <w:rPr>
                <w:rFonts w:ascii="Arial" w:hAnsi="Arial" w:cs="Arial"/>
                <w:b/>
                <w:bCs/>
              </w:rPr>
              <w:instrText>NUMPAGES</w:instrText>
            </w:r>
            <w:r w:rsidRPr="00AB0954">
              <w:rPr>
                <w:rFonts w:ascii="Arial" w:hAnsi="Arial" w:cs="Arial"/>
                <w:b/>
                <w:bCs/>
              </w:rPr>
              <w:fldChar w:fldCharType="separate"/>
            </w:r>
            <w:r w:rsidRPr="00AB0954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AB095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BB51E" w14:textId="77777777" w:rsidR="00CA2E2A" w:rsidRDefault="00CA2E2A" w:rsidP="00AB0954">
      <w:pPr>
        <w:spacing w:after="0" w:line="240" w:lineRule="auto"/>
      </w:pPr>
      <w:r>
        <w:separator/>
      </w:r>
    </w:p>
  </w:footnote>
  <w:footnote w:type="continuationSeparator" w:id="0">
    <w:p w14:paraId="38937880" w14:textId="77777777" w:rsidR="00CA2E2A" w:rsidRDefault="00CA2E2A" w:rsidP="00AB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8" w:type="dxa"/>
      <w:tblInd w:w="-94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53"/>
      <w:gridCol w:w="5112"/>
      <w:gridCol w:w="1440"/>
      <w:gridCol w:w="1573"/>
    </w:tblGrid>
    <w:tr w:rsidR="000A02B9" w:rsidRPr="00C669D1" w14:paraId="32DA600D" w14:textId="77777777" w:rsidTr="004D24C5">
      <w:trPr>
        <w:trHeight w:val="416"/>
      </w:trPr>
      <w:tc>
        <w:tcPr>
          <w:tcW w:w="2653" w:type="dxa"/>
          <w:vMerge w:val="restart"/>
        </w:tcPr>
        <w:p w14:paraId="51C14833" w14:textId="4A9F5A59" w:rsidR="000A02B9" w:rsidRPr="00C669D1" w:rsidRDefault="0050747D" w:rsidP="00AB0954">
          <w:pPr>
            <w:jc w:val="both"/>
            <w:rPr>
              <w:rFonts w:ascii="Arial" w:hAnsi="Arial" w:cs="Arial"/>
            </w:rPr>
          </w:pPr>
          <w:bookmarkStart w:id="0" w:name="_Hlk121839254"/>
          <w:r w:rsidRPr="00EC19A6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36FAF2ED" wp14:editId="192F5E80">
                <wp:simplePos x="0" y="0"/>
                <wp:positionH relativeFrom="column">
                  <wp:posOffset>116205</wp:posOffset>
                </wp:positionH>
                <wp:positionV relativeFrom="paragraph">
                  <wp:posOffset>167005</wp:posOffset>
                </wp:positionV>
                <wp:extent cx="1330325" cy="733425"/>
                <wp:effectExtent l="0" t="0" r="0" b="9525"/>
                <wp:wrapNone/>
                <wp:docPr id="1779065435" name="Imagen 17790654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FBAB29" w14:textId="54B1F8B7" w:rsidR="000A02B9" w:rsidRPr="00C669D1" w:rsidRDefault="000A02B9" w:rsidP="00AB0954">
          <w:pPr>
            <w:jc w:val="both"/>
            <w:rPr>
              <w:rFonts w:ascii="Arial" w:hAnsi="Arial" w:cs="Arial"/>
            </w:rPr>
          </w:pPr>
        </w:p>
        <w:p w14:paraId="17E22D8C" w14:textId="72A45921" w:rsidR="000A02B9" w:rsidRPr="00C669D1" w:rsidRDefault="000A02B9" w:rsidP="00AB0954">
          <w:pPr>
            <w:jc w:val="center"/>
            <w:rPr>
              <w:rFonts w:ascii="Arial" w:hAnsi="Arial" w:cs="Arial"/>
            </w:rPr>
          </w:pPr>
        </w:p>
      </w:tc>
      <w:tc>
        <w:tcPr>
          <w:tcW w:w="5112" w:type="dxa"/>
          <w:vMerge w:val="restart"/>
          <w:vAlign w:val="center"/>
        </w:tcPr>
        <w:p w14:paraId="45A4B828" w14:textId="77777777" w:rsidR="000A02B9" w:rsidRPr="00D32E57" w:rsidRDefault="000A02B9" w:rsidP="00D32E57">
          <w:pPr>
            <w:jc w:val="center"/>
            <w:rPr>
              <w:rFonts w:ascii="Arial" w:hAnsi="Arial" w:cs="Arial"/>
              <w:b/>
              <w:bCs/>
            </w:rPr>
          </w:pPr>
          <w:r w:rsidRPr="00D32E57">
            <w:rPr>
              <w:rFonts w:ascii="Arial" w:hAnsi="Arial" w:cs="Arial"/>
              <w:b/>
              <w:bCs/>
            </w:rPr>
            <w:t>GESTIÓN ESTRATÉGICA DE PERSONAS</w:t>
          </w:r>
        </w:p>
      </w:tc>
      <w:tc>
        <w:tcPr>
          <w:tcW w:w="1440" w:type="dxa"/>
          <w:vAlign w:val="center"/>
        </w:tcPr>
        <w:p w14:paraId="5B399ED6" w14:textId="77777777" w:rsidR="000A02B9" w:rsidRPr="00C669D1" w:rsidRDefault="000A02B9" w:rsidP="00D32E57">
          <w:pPr>
            <w:jc w:val="center"/>
            <w:rPr>
              <w:rFonts w:ascii="Arial" w:hAnsi="Arial" w:cs="Arial"/>
              <w:b/>
              <w:bCs/>
            </w:rPr>
          </w:pPr>
          <w:r w:rsidRPr="00C669D1">
            <w:rPr>
              <w:rFonts w:ascii="Arial" w:hAnsi="Arial" w:cs="Arial"/>
              <w:b/>
              <w:bCs/>
            </w:rPr>
            <w:t>CÓDIGO</w:t>
          </w:r>
        </w:p>
      </w:tc>
      <w:tc>
        <w:tcPr>
          <w:tcW w:w="1573" w:type="dxa"/>
          <w:vAlign w:val="center"/>
        </w:tcPr>
        <w:p w14:paraId="4C8F5C72" w14:textId="5C85FCC0" w:rsidR="000A02B9" w:rsidRPr="00C669D1" w:rsidRDefault="000A02B9" w:rsidP="00D32E57">
          <w:pPr>
            <w:jc w:val="center"/>
            <w:rPr>
              <w:rFonts w:ascii="Arial" w:hAnsi="Arial" w:cs="Arial"/>
            </w:rPr>
          </w:pPr>
          <w:r w:rsidRPr="0008556D">
            <w:rPr>
              <w:rFonts w:ascii="Arial" w:hAnsi="Arial" w:cs="Arial"/>
            </w:rPr>
            <w:t>PEFT32</w:t>
          </w:r>
        </w:p>
      </w:tc>
    </w:tr>
    <w:tr w:rsidR="000A02B9" w:rsidRPr="00C669D1" w14:paraId="0A8C2726" w14:textId="77777777" w:rsidTr="000A02B9">
      <w:tblPrEx>
        <w:tblCellMar>
          <w:left w:w="108" w:type="dxa"/>
          <w:right w:w="108" w:type="dxa"/>
        </w:tblCellMar>
      </w:tblPrEx>
      <w:trPr>
        <w:trHeight w:val="487"/>
      </w:trPr>
      <w:tc>
        <w:tcPr>
          <w:tcW w:w="2653" w:type="dxa"/>
          <w:vMerge/>
        </w:tcPr>
        <w:p w14:paraId="7EA39601" w14:textId="77777777" w:rsidR="000A02B9" w:rsidRPr="00C669D1" w:rsidRDefault="000A02B9" w:rsidP="0008556D">
          <w:pPr>
            <w:jc w:val="both"/>
            <w:rPr>
              <w:rFonts w:ascii="Arial" w:hAnsi="Arial" w:cs="Arial"/>
            </w:rPr>
          </w:pPr>
        </w:p>
      </w:tc>
      <w:tc>
        <w:tcPr>
          <w:tcW w:w="5112" w:type="dxa"/>
          <w:vMerge/>
          <w:vAlign w:val="center"/>
        </w:tcPr>
        <w:p w14:paraId="0162D8ED" w14:textId="77777777" w:rsidR="000A02B9" w:rsidRPr="00D32E57" w:rsidRDefault="000A02B9" w:rsidP="00D32E5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440" w:type="dxa"/>
          <w:vAlign w:val="center"/>
        </w:tcPr>
        <w:p w14:paraId="4828AD40" w14:textId="100DF921" w:rsidR="000A02B9" w:rsidRPr="00C669D1" w:rsidRDefault="000A02B9" w:rsidP="00D32E57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</w:t>
          </w:r>
        </w:p>
      </w:tc>
      <w:tc>
        <w:tcPr>
          <w:tcW w:w="1573" w:type="dxa"/>
          <w:vAlign w:val="center"/>
        </w:tcPr>
        <w:p w14:paraId="5B8B5015" w14:textId="7CC5BA58" w:rsidR="000A02B9" w:rsidRPr="002676E7" w:rsidRDefault="002676E7" w:rsidP="00D32E57">
          <w:pPr>
            <w:jc w:val="center"/>
            <w:rPr>
              <w:rFonts w:ascii="Arial" w:hAnsi="Arial" w:cs="Arial"/>
            </w:rPr>
          </w:pPr>
          <w:r w:rsidRPr="002676E7">
            <w:rPr>
              <w:rFonts w:ascii="Arial" w:hAnsi="Arial" w:cs="Arial"/>
            </w:rPr>
            <w:t>2</w:t>
          </w:r>
        </w:p>
      </w:tc>
    </w:tr>
    <w:tr w:rsidR="000A02B9" w:rsidRPr="00C669D1" w14:paraId="17073BC7" w14:textId="77777777" w:rsidTr="000A02B9">
      <w:tblPrEx>
        <w:tblCellMar>
          <w:left w:w="108" w:type="dxa"/>
          <w:right w:w="108" w:type="dxa"/>
        </w:tblCellMar>
      </w:tblPrEx>
      <w:trPr>
        <w:trHeight w:val="654"/>
      </w:trPr>
      <w:tc>
        <w:tcPr>
          <w:tcW w:w="2653" w:type="dxa"/>
          <w:vMerge/>
        </w:tcPr>
        <w:p w14:paraId="3DC69766" w14:textId="77777777" w:rsidR="000A02B9" w:rsidRPr="00C669D1" w:rsidRDefault="000A02B9" w:rsidP="0008556D">
          <w:pPr>
            <w:jc w:val="both"/>
            <w:rPr>
              <w:rFonts w:ascii="Arial" w:hAnsi="Arial" w:cs="Arial"/>
            </w:rPr>
          </w:pPr>
        </w:p>
      </w:tc>
      <w:tc>
        <w:tcPr>
          <w:tcW w:w="5112" w:type="dxa"/>
          <w:vAlign w:val="center"/>
        </w:tcPr>
        <w:p w14:paraId="691A4904" w14:textId="3F983057" w:rsidR="000A02B9" w:rsidRPr="00D32E57" w:rsidRDefault="000A02B9" w:rsidP="00D32E57">
          <w:pPr>
            <w:jc w:val="center"/>
            <w:rPr>
              <w:rFonts w:ascii="Arial" w:hAnsi="Arial" w:cs="Arial"/>
              <w:b/>
              <w:bCs/>
            </w:rPr>
          </w:pPr>
          <w:r w:rsidRPr="00D32E57">
            <w:rPr>
              <w:rFonts w:ascii="Arial" w:hAnsi="Arial" w:cs="Arial"/>
              <w:b/>
              <w:bCs/>
            </w:rPr>
            <w:t>LISTA DE CHEQUEO A PROVEEDORES, CONTRATISTAS Y SUBCONTRATISTAS</w:t>
          </w:r>
        </w:p>
      </w:tc>
      <w:tc>
        <w:tcPr>
          <w:tcW w:w="1440" w:type="dxa"/>
          <w:vAlign w:val="center"/>
        </w:tcPr>
        <w:p w14:paraId="30701045" w14:textId="5CC8223C" w:rsidR="000A02B9" w:rsidRPr="00C669D1" w:rsidRDefault="000A02B9" w:rsidP="00D32E57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</w:t>
          </w:r>
        </w:p>
      </w:tc>
      <w:tc>
        <w:tcPr>
          <w:tcW w:w="1573" w:type="dxa"/>
          <w:vAlign w:val="center"/>
        </w:tcPr>
        <w:p w14:paraId="562CFD88" w14:textId="4F33EE6E" w:rsidR="000A02B9" w:rsidRPr="00B437A8" w:rsidRDefault="00B437A8" w:rsidP="00D32E5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/05/2024</w:t>
          </w:r>
        </w:p>
      </w:tc>
    </w:tr>
    <w:bookmarkEnd w:id="0"/>
  </w:tbl>
  <w:p w14:paraId="452048E0" w14:textId="77777777" w:rsidR="00AB0954" w:rsidRDefault="00AB09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B003B"/>
    <w:multiLevelType w:val="hybridMultilevel"/>
    <w:tmpl w:val="25F8F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C23"/>
    <w:multiLevelType w:val="hybridMultilevel"/>
    <w:tmpl w:val="3A4257D6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35" w:hanging="360"/>
      </w:pPr>
      <w:rPr>
        <w:rFonts w:ascii="Wingdings" w:hAnsi="Wingdings" w:hint="default"/>
      </w:rPr>
    </w:lvl>
  </w:abstractNum>
  <w:abstractNum w:abstractNumId="2" w15:restartNumberingAfterBreak="0">
    <w:nsid w:val="12266B58"/>
    <w:multiLevelType w:val="hybridMultilevel"/>
    <w:tmpl w:val="7EDC521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22937"/>
    <w:multiLevelType w:val="hybridMultilevel"/>
    <w:tmpl w:val="57F6E172"/>
    <w:lvl w:ilvl="0" w:tplc="73BA26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54A13"/>
    <w:multiLevelType w:val="hybridMultilevel"/>
    <w:tmpl w:val="E8A4A31E"/>
    <w:lvl w:ilvl="0" w:tplc="A562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3B09"/>
    <w:multiLevelType w:val="multilevel"/>
    <w:tmpl w:val="FDC4D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BEE7597"/>
    <w:multiLevelType w:val="hybridMultilevel"/>
    <w:tmpl w:val="E4180120"/>
    <w:lvl w:ilvl="0" w:tplc="E8768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13D2"/>
    <w:multiLevelType w:val="hybridMultilevel"/>
    <w:tmpl w:val="A96884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E1578"/>
    <w:multiLevelType w:val="hybridMultilevel"/>
    <w:tmpl w:val="AC18C4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67C43"/>
    <w:multiLevelType w:val="hybridMultilevel"/>
    <w:tmpl w:val="47EA3AFA"/>
    <w:lvl w:ilvl="0" w:tplc="0DFE3B0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7F7F7F" w:themeColor="text1" w:themeTint="80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5037E0B"/>
    <w:multiLevelType w:val="hybridMultilevel"/>
    <w:tmpl w:val="C3CC1A30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E87183"/>
    <w:multiLevelType w:val="hybridMultilevel"/>
    <w:tmpl w:val="720CBFE4"/>
    <w:lvl w:ilvl="0" w:tplc="38F43D9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F616C"/>
    <w:multiLevelType w:val="hybridMultilevel"/>
    <w:tmpl w:val="DA8A9C84"/>
    <w:lvl w:ilvl="0" w:tplc="06EE3DD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7F7F7F" w:themeColor="text1" w:themeTint="80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5545769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24327">
    <w:abstractNumId w:val="1"/>
  </w:num>
  <w:num w:numId="2" w16cid:durableId="1257863124">
    <w:abstractNumId w:val="12"/>
  </w:num>
  <w:num w:numId="3" w16cid:durableId="763378508">
    <w:abstractNumId w:val="3"/>
  </w:num>
  <w:num w:numId="4" w16cid:durableId="1092896336">
    <w:abstractNumId w:val="10"/>
  </w:num>
  <w:num w:numId="5" w16cid:durableId="1499270885">
    <w:abstractNumId w:val="9"/>
  </w:num>
  <w:num w:numId="6" w16cid:durableId="876892103">
    <w:abstractNumId w:val="13"/>
  </w:num>
  <w:num w:numId="7" w16cid:durableId="1807352834">
    <w:abstractNumId w:val="0"/>
  </w:num>
  <w:num w:numId="8" w16cid:durableId="579946177">
    <w:abstractNumId w:val="7"/>
  </w:num>
  <w:num w:numId="9" w16cid:durableId="521436368">
    <w:abstractNumId w:val="11"/>
  </w:num>
  <w:num w:numId="10" w16cid:durableId="612715708">
    <w:abstractNumId w:val="4"/>
  </w:num>
  <w:num w:numId="11" w16cid:durableId="588007640">
    <w:abstractNumId w:val="6"/>
  </w:num>
  <w:num w:numId="12" w16cid:durableId="742610097">
    <w:abstractNumId w:val="2"/>
  </w:num>
  <w:num w:numId="13" w16cid:durableId="896092553">
    <w:abstractNumId w:val="5"/>
  </w:num>
  <w:num w:numId="14" w16cid:durableId="42297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54"/>
    <w:rsid w:val="00000F38"/>
    <w:rsid w:val="00005E1D"/>
    <w:rsid w:val="00012FCF"/>
    <w:rsid w:val="00016DDD"/>
    <w:rsid w:val="00026597"/>
    <w:rsid w:val="00033AF5"/>
    <w:rsid w:val="000412C9"/>
    <w:rsid w:val="000476AC"/>
    <w:rsid w:val="00060128"/>
    <w:rsid w:val="00064AE3"/>
    <w:rsid w:val="0006605B"/>
    <w:rsid w:val="0008556D"/>
    <w:rsid w:val="00086037"/>
    <w:rsid w:val="000A02B9"/>
    <w:rsid w:val="000A70A1"/>
    <w:rsid w:val="000C094A"/>
    <w:rsid w:val="000C3806"/>
    <w:rsid w:val="000D04E7"/>
    <w:rsid w:val="000D718D"/>
    <w:rsid w:val="000E2668"/>
    <w:rsid w:val="000E28B3"/>
    <w:rsid w:val="000E3385"/>
    <w:rsid w:val="000E5658"/>
    <w:rsid w:val="000E6232"/>
    <w:rsid w:val="000F2727"/>
    <w:rsid w:val="00100638"/>
    <w:rsid w:val="00101943"/>
    <w:rsid w:val="00105F11"/>
    <w:rsid w:val="00122AEF"/>
    <w:rsid w:val="00124F12"/>
    <w:rsid w:val="0013182F"/>
    <w:rsid w:val="001468AE"/>
    <w:rsid w:val="00146950"/>
    <w:rsid w:val="00147F96"/>
    <w:rsid w:val="00153573"/>
    <w:rsid w:val="0015447F"/>
    <w:rsid w:val="00155678"/>
    <w:rsid w:val="00172BCC"/>
    <w:rsid w:val="00180143"/>
    <w:rsid w:val="001953EF"/>
    <w:rsid w:val="00197849"/>
    <w:rsid w:val="001B759B"/>
    <w:rsid w:val="001C02F4"/>
    <w:rsid w:val="001C0539"/>
    <w:rsid w:val="001C66FC"/>
    <w:rsid w:val="001C7925"/>
    <w:rsid w:val="001D3AE5"/>
    <w:rsid w:val="001D604A"/>
    <w:rsid w:val="001F105F"/>
    <w:rsid w:val="001F35C3"/>
    <w:rsid w:val="00200D1C"/>
    <w:rsid w:val="0021417B"/>
    <w:rsid w:val="00215AFB"/>
    <w:rsid w:val="00217B9D"/>
    <w:rsid w:val="002518FC"/>
    <w:rsid w:val="002676E7"/>
    <w:rsid w:val="002702FC"/>
    <w:rsid w:val="00270421"/>
    <w:rsid w:val="00272F53"/>
    <w:rsid w:val="002732E6"/>
    <w:rsid w:val="00274ECD"/>
    <w:rsid w:val="00285222"/>
    <w:rsid w:val="002B064C"/>
    <w:rsid w:val="002B0B2A"/>
    <w:rsid w:val="002C4111"/>
    <w:rsid w:val="002D766D"/>
    <w:rsid w:val="002E0F3A"/>
    <w:rsid w:val="002F146E"/>
    <w:rsid w:val="003308AA"/>
    <w:rsid w:val="003363C5"/>
    <w:rsid w:val="00354091"/>
    <w:rsid w:val="003546C0"/>
    <w:rsid w:val="003763B2"/>
    <w:rsid w:val="003812ED"/>
    <w:rsid w:val="00391CEC"/>
    <w:rsid w:val="00391F18"/>
    <w:rsid w:val="003954FE"/>
    <w:rsid w:val="003A46FB"/>
    <w:rsid w:val="003C695A"/>
    <w:rsid w:val="003E1F89"/>
    <w:rsid w:val="003E588D"/>
    <w:rsid w:val="003F1FB0"/>
    <w:rsid w:val="003F56F5"/>
    <w:rsid w:val="003F7D00"/>
    <w:rsid w:val="00407C90"/>
    <w:rsid w:val="0041057A"/>
    <w:rsid w:val="004138C6"/>
    <w:rsid w:val="00434BBE"/>
    <w:rsid w:val="0044340F"/>
    <w:rsid w:val="004552C4"/>
    <w:rsid w:val="00491DE3"/>
    <w:rsid w:val="00493350"/>
    <w:rsid w:val="00496D50"/>
    <w:rsid w:val="004A1013"/>
    <w:rsid w:val="004A5FAC"/>
    <w:rsid w:val="004B5CB0"/>
    <w:rsid w:val="004C30AC"/>
    <w:rsid w:val="004C4C53"/>
    <w:rsid w:val="004D0B77"/>
    <w:rsid w:val="004D24C5"/>
    <w:rsid w:val="004E5983"/>
    <w:rsid w:val="004E620B"/>
    <w:rsid w:val="004E7637"/>
    <w:rsid w:val="004F2E31"/>
    <w:rsid w:val="004F7CFB"/>
    <w:rsid w:val="00506C17"/>
    <w:rsid w:val="0050747D"/>
    <w:rsid w:val="00510181"/>
    <w:rsid w:val="005152A1"/>
    <w:rsid w:val="00540A6A"/>
    <w:rsid w:val="005461B1"/>
    <w:rsid w:val="0055222C"/>
    <w:rsid w:val="005549C8"/>
    <w:rsid w:val="00565A0E"/>
    <w:rsid w:val="005746A4"/>
    <w:rsid w:val="0058670E"/>
    <w:rsid w:val="005C5DE1"/>
    <w:rsid w:val="005D2F57"/>
    <w:rsid w:val="005E192C"/>
    <w:rsid w:val="005E3FCE"/>
    <w:rsid w:val="0060068E"/>
    <w:rsid w:val="00605880"/>
    <w:rsid w:val="00606AF7"/>
    <w:rsid w:val="00617F18"/>
    <w:rsid w:val="006206C3"/>
    <w:rsid w:val="006226AA"/>
    <w:rsid w:val="006262D9"/>
    <w:rsid w:val="006357DF"/>
    <w:rsid w:val="00637128"/>
    <w:rsid w:val="00644036"/>
    <w:rsid w:val="00645672"/>
    <w:rsid w:val="006658D3"/>
    <w:rsid w:val="00667348"/>
    <w:rsid w:val="00691C05"/>
    <w:rsid w:val="00695144"/>
    <w:rsid w:val="006C7089"/>
    <w:rsid w:val="006D12C3"/>
    <w:rsid w:val="006D4F90"/>
    <w:rsid w:val="006E7A3B"/>
    <w:rsid w:val="00705827"/>
    <w:rsid w:val="00713416"/>
    <w:rsid w:val="00744FFE"/>
    <w:rsid w:val="007737B9"/>
    <w:rsid w:val="00794055"/>
    <w:rsid w:val="007A23B8"/>
    <w:rsid w:val="007A3CFE"/>
    <w:rsid w:val="007B4272"/>
    <w:rsid w:val="007C7258"/>
    <w:rsid w:val="007D0387"/>
    <w:rsid w:val="007D1CAF"/>
    <w:rsid w:val="007D4D4A"/>
    <w:rsid w:val="007E2EC7"/>
    <w:rsid w:val="007F5E4D"/>
    <w:rsid w:val="00803EC2"/>
    <w:rsid w:val="00807B0F"/>
    <w:rsid w:val="008110B4"/>
    <w:rsid w:val="00811B95"/>
    <w:rsid w:val="0081619E"/>
    <w:rsid w:val="00822366"/>
    <w:rsid w:val="00825520"/>
    <w:rsid w:val="00832D96"/>
    <w:rsid w:val="0085519E"/>
    <w:rsid w:val="008565A1"/>
    <w:rsid w:val="00857343"/>
    <w:rsid w:val="008615A9"/>
    <w:rsid w:val="008716DD"/>
    <w:rsid w:val="00871D9F"/>
    <w:rsid w:val="008A3927"/>
    <w:rsid w:val="008A3A1D"/>
    <w:rsid w:val="008A5DBA"/>
    <w:rsid w:val="008A69C7"/>
    <w:rsid w:val="008A70EB"/>
    <w:rsid w:val="008C1A3A"/>
    <w:rsid w:val="008D1F7F"/>
    <w:rsid w:val="008D5C3C"/>
    <w:rsid w:val="008E1B25"/>
    <w:rsid w:val="008E2A50"/>
    <w:rsid w:val="008F42E6"/>
    <w:rsid w:val="00900DB9"/>
    <w:rsid w:val="0090186B"/>
    <w:rsid w:val="00904C52"/>
    <w:rsid w:val="00925189"/>
    <w:rsid w:val="00934C9E"/>
    <w:rsid w:val="009477E2"/>
    <w:rsid w:val="0095244D"/>
    <w:rsid w:val="0096272A"/>
    <w:rsid w:val="009704E4"/>
    <w:rsid w:val="0097259A"/>
    <w:rsid w:val="00972D9F"/>
    <w:rsid w:val="00974B34"/>
    <w:rsid w:val="00997D24"/>
    <w:rsid w:val="009B6051"/>
    <w:rsid w:val="009B65CA"/>
    <w:rsid w:val="009E2F24"/>
    <w:rsid w:val="009E484D"/>
    <w:rsid w:val="009E49AE"/>
    <w:rsid w:val="009F417F"/>
    <w:rsid w:val="009F6C2A"/>
    <w:rsid w:val="00A02128"/>
    <w:rsid w:val="00A246D1"/>
    <w:rsid w:val="00A4457F"/>
    <w:rsid w:val="00A46A2F"/>
    <w:rsid w:val="00A5103B"/>
    <w:rsid w:val="00A615A4"/>
    <w:rsid w:val="00A61B94"/>
    <w:rsid w:val="00A62C87"/>
    <w:rsid w:val="00A65BF2"/>
    <w:rsid w:val="00A83584"/>
    <w:rsid w:val="00A873C7"/>
    <w:rsid w:val="00A91B44"/>
    <w:rsid w:val="00AA7172"/>
    <w:rsid w:val="00AB0954"/>
    <w:rsid w:val="00AC0612"/>
    <w:rsid w:val="00AC3136"/>
    <w:rsid w:val="00AC6E93"/>
    <w:rsid w:val="00AD3516"/>
    <w:rsid w:val="00AE260A"/>
    <w:rsid w:val="00AE3AC9"/>
    <w:rsid w:val="00AF089B"/>
    <w:rsid w:val="00B01C3E"/>
    <w:rsid w:val="00B06B85"/>
    <w:rsid w:val="00B10862"/>
    <w:rsid w:val="00B139B0"/>
    <w:rsid w:val="00B359C3"/>
    <w:rsid w:val="00B437A8"/>
    <w:rsid w:val="00B73150"/>
    <w:rsid w:val="00BA0573"/>
    <w:rsid w:val="00BB5800"/>
    <w:rsid w:val="00BC345C"/>
    <w:rsid w:val="00BD312F"/>
    <w:rsid w:val="00BD54FF"/>
    <w:rsid w:val="00BD5507"/>
    <w:rsid w:val="00BD7A0C"/>
    <w:rsid w:val="00BE3524"/>
    <w:rsid w:val="00BE4975"/>
    <w:rsid w:val="00BF3647"/>
    <w:rsid w:val="00BF4305"/>
    <w:rsid w:val="00BF7D7A"/>
    <w:rsid w:val="00C02F1C"/>
    <w:rsid w:val="00C435A3"/>
    <w:rsid w:val="00C44F04"/>
    <w:rsid w:val="00C46139"/>
    <w:rsid w:val="00C562EA"/>
    <w:rsid w:val="00C91CCD"/>
    <w:rsid w:val="00CA2AF5"/>
    <w:rsid w:val="00CA2E2A"/>
    <w:rsid w:val="00CA4787"/>
    <w:rsid w:val="00CB6688"/>
    <w:rsid w:val="00CC33AE"/>
    <w:rsid w:val="00CC6E28"/>
    <w:rsid w:val="00CD29EA"/>
    <w:rsid w:val="00CD4561"/>
    <w:rsid w:val="00CD5F1B"/>
    <w:rsid w:val="00CD6D67"/>
    <w:rsid w:val="00CE5ABB"/>
    <w:rsid w:val="00CF0C9F"/>
    <w:rsid w:val="00CF3441"/>
    <w:rsid w:val="00CF6121"/>
    <w:rsid w:val="00D039AA"/>
    <w:rsid w:val="00D06FDA"/>
    <w:rsid w:val="00D10B95"/>
    <w:rsid w:val="00D1403C"/>
    <w:rsid w:val="00D179A9"/>
    <w:rsid w:val="00D21FC7"/>
    <w:rsid w:val="00D2744A"/>
    <w:rsid w:val="00D32E57"/>
    <w:rsid w:val="00D403BB"/>
    <w:rsid w:val="00D5740B"/>
    <w:rsid w:val="00D673DB"/>
    <w:rsid w:val="00D70743"/>
    <w:rsid w:val="00D7282B"/>
    <w:rsid w:val="00D80BD3"/>
    <w:rsid w:val="00D80CC1"/>
    <w:rsid w:val="00D8699B"/>
    <w:rsid w:val="00D95AD5"/>
    <w:rsid w:val="00DA055F"/>
    <w:rsid w:val="00DC28D3"/>
    <w:rsid w:val="00DC4441"/>
    <w:rsid w:val="00DC5DF1"/>
    <w:rsid w:val="00DC699C"/>
    <w:rsid w:val="00DF04A8"/>
    <w:rsid w:val="00E0468E"/>
    <w:rsid w:val="00E05C83"/>
    <w:rsid w:val="00E06AF3"/>
    <w:rsid w:val="00E16739"/>
    <w:rsid w:val="00E2777E"/>
    <w:rsid w:val="00E3568B"/>
    <w:rsid w:val="00E6698A"/>
    <w:rsid w:val="00E81F3D"/>
    <w:rsid w:val="00E851E3"/>
    <w:rsid w:val="00E927E4"/>
    <w:rsid w:val="00EA7923"/>
    <w:rsid w:val="00ED5AD3"/>
    <w:rsid w:val="00EF71C9"/>
    <w:rsid w:val="00F104EB"/>
    <w:rsid w:val="00F6494B"/>
    <w:rsid w:val="00F66234"/>
    <w:rsid w:val="00F75BD4"/>
    <w:rsid w:val="00F90C7D"/>
    <w:rsid w:val="00F9166C"/>
    <w:rsid w:val="00F9480E"/>
    <w:rsid w:val="00F971CF"/>
    <w:rsid w:val="00FA178E"/>
    <w:rsid w:val="00FE02D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F18B"/>
  <w15:chartTrackingRefBased/>
  <w15:docId w15:val="{0F871C44-FEE5-4891-8281-D35E15A3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09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954"/>
  </w:style>
  <w:style w:type="paragraph" w:styleId="Piedepgina">
    <w:name w:val="footer"/>
    <w:basedOn w:val="Normal"/>
    <w:link w:val="PiedepginaCar"/>
    <w:uiPriority w:val="99"/>
    <w:unhideWhenUsed/>
    <w:rsid w:val="00AB09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954"/>
  </w:style>
  <w:style w:type="table" w:styleId="Tablaconcuadrcula">
    <w:name w:val="Table Grid"/>
    <w:basedOn w:val="Tablanormal"/>
    <w:rsid w:val="00AB095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0954"/>
    <w:pPr>
      <w:ind w:left="720"/>
      <w:contextualSpacing/>
    </w:pPr>
  </w:style>
  <w:style w:type="table" w:styleId="Tablanormal1">
    <w:name w:val="Plain Table 1"/>
    <w:basedOn w:val="Tablanormal"/>
    <w:uiPriority w:val="41"/>
    <w:rsid w:val="00064A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24F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4F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4F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4F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4F12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4C4C53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154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PEFT32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1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may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Lista de chequeo a proveedores, contratistas y subcontratistas.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5-31T05:00:00+00:00</Fecha_x0020_de_x0020_inicio_x0020_de_x0020_publicación>
    <Tipo_x0020_Documental xmlns="cfd7d055-4c42-4b1a-a19c-7e601acfe3a8">1686</Tipo_x0020_Documental>
    <_dlc_DocId xmlns="b6565643-c00f-44ce-b5d1-532a85e4382c">XQAF2AT3N76N-114-4537</_dlc_DocId>
    <_dlc_DocIdUrl xmlns="b6565643-c00f-44ce-b5d1-532a85e4382c">
      <Url>https://docs.supersalud.gov.co/PortalWeb/planeacion/_layouts/15/DocIdRedir.aspx?ID=XQAF2AT3N76N-114-4537</Url>
      <Description>XQAF2AT3N76N-114-4537</Description>
    </_dlc_DocIdUrl>
    <DLCPolicyLabelValue xmlns="60c38085-413c-455a-bf36-609d76e3b506">Copia Controlada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47BC0353-8358-42B4-A514-C0F72DF9A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89DA-42BF-4B8C-8564-469805651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6D0BE-0FCD-46FF-A571-2BC98D254887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9515AE2-A55B-434E-8891-8EC2A45B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7B9514-65CC-4904-B641-9F321098E3D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DDE123-B228-4F7B-BBE3-026FA491D02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1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a proveedores, contratistas y subcontratistas.</vt:lpstr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a proveedores, contratistas y subcontratistas.</dc:title>
  <dc:subject/>
  <dc:creator>Camila Andrea Jaime de la Rosa</dc:creator>
  <cp:keywords>PEFT32</cp:keywords>
  <dc:description/>
  <cp:lastModifiedBy>Edwar Hernando Preciado Gutierrez</cp:lastModifiedBy>
  <cp:revision>4</cp:revision>
  <dcterms:created xsi:type="dcterms:W3CDTF">2024-05-31T22:04:00Z</dcterms:created>
  <dcterms:modified xsi:type="dcterms:W3CDTF">2024-07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9FBA39D6F0EFBE46B7DDDC2432460757</vt:lpwstr>
  </property>
  <property fmtid="{D5CDD505-2E9C-101B-9397-08002B2CF9AE}" pid="3" name="_dlc_DocIdItemGuid">
    <vt:lpwstr>ea5df029-a370-4dbf-b704-8bad2223c36f</vt:lpwstr>
  </property>
</Properties>
</file>